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9997" w14:textId="18019803" w:rsidR="00822EAE" w:rsidRPr="004226A7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 w:rsidRPr="004226A7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3920D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3</w:t>
      </w:r>
      <w:r w:rsidR="0005022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3920D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AA4FD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3920D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3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3920D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</w:t>
      </w:r>
      <w:r w:rsidR="00822EAE" w:rsidRPr="004226A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3920D7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</w:p>
    <w:tbl>
      <w:tblPr>
        <w:tblW w:w="156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864"/>
        <w:gridCol w:w="1905"/>
        <w:gridCol w:w="1907"/>
        <w:gridCol w:w="1906"/>
        <w:gridCol w:w="1938"/>
        <w:gridCol w:w="1873"/>
        <w:gridCol w:w="4015"/>
      </w:tblGrid>
      <w:tr w:rsidR="00DE30CB" w:rsidRPr="004226A7" w14:paraId="4C9554EA" w14:textId="77777777" w:rsidTr="00C1759E">
        <w:trPr>
          <w:trHeight w:val="177"/>
        </w:trPr>
        <w:tc>
          <w:tcPr>
            <w:tcW w:w="1264" w:type="dxa"/>
          </w:tcPr>
          <w:p w14:paraId="06AC1F6F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864" w:type="dxa"/>
          </w:tcPr>
          <w:p w14:paraId="143E962E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905" w:type="dxa"/>
            <w:vAlign w:val="center"/>
          </w:tcPr>
          <w:p w14:paraId="401426AC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907" w:type="dxa"/>
            <w:vAlign w:val="center"/>
          </w:tcPr>
          <w:p w14:paraId="601C64A8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906" w:type="dxa"/>
            <w:vAlign w:val="center"/>
          </w:tcPr>
          <w:p w14:paraId="3C4E6882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38" w:type="dxa"/>
            <w:vAlign w:val="center"/>
          </w:tcPr>
          <w:p w14:paraId="270C1726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73" w:type="dxa"/>
            <w:vAlign w:val="center"/>
          </w:tcPr>
          <w:p w14:paraId="15E0D111" w14:textId="77777777" w:rsidR="00822EAE" w:rsidRPr="004226A7" w:rsidRDefault="00822EAE" w:rsidP="005409B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5" w:type="dxa"/>
          </w:tcPr>
          <w:p w14:paraId="6CC13EDB" w14:textId="77777777" w:rsidR="00822EAE" w:rsidRPr="004226A7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3920D7" w:rsidRPr="004226A7" w14:paraId="4EF8E802" w14:textId="77777777" w:rsidTr="00C1759E">
        <w:trPr>
          <w:cantSplit/>
          <w:trHeight w:val="65"/>
        </w:trPr>
        <w:tc>
          <w:tcPr>
            <w:tcW w:w="1264" w:type="dxa"/>
            <w:vMerge w:val="restart"/>
            <w:vAlign w:val="center"/>
          </w:tcPr>
          <w:p w14:paraId="23ED9402" w14:textId="5FDE478E" w:rsidR="003920D7" w:rsidRPr="004226A7" w:rsidRDefault="003920D7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-1/5</w:t>
            </w:r>
          </w:p>
        </w:tc>
        <w:tc>
          <w:tcPr>
            <w:tcW w:w="864" w:type="dxa"/>
            <w:vAlign w:val="center"/>
          </w:tcPr>
          <w:p w14:paraId="6C53CC98" w14:textId="77777777" w:rsidR="003920D7" w:rsidRPr="004226A7" w:rsidRDefault="003920D7" w:rsidP="00FD77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Merge w:val="restart"/>
            <w:vAlign w:val="center"/>
          </w:tcPr>
          <w:p w14:paraId="65DCC213" w14:textId="66E9C55A" w:rsidR="003920D7" w:rsidRPr="00AF6FBD" w:rsidRDefault="003920D7" w:rsidP="00FD77F7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3920D7">
              <w:rPr>
                <w:rFonts w:ascii="標楷體" w:eastAsia="標楷體" w:hAnsi="標楷體" w:cs="Courier New" w:hint="eastAsia"/>
                <w:color w:val="000000" w:themeColor="text1"/>
                <w:szCs w:val="18"/>
              </w:rPr>
              <w:t>元旦放假一天</w:t>
            </w:r>
          </w:p>
        </w:tc>
        <w:tc>
          <w:tcPr>
            <w:tcW w:w="1907" w:type="dxa"/>
            <w:vAlign w:val="center"/>
          </w:tcPr>
          <w:p w14:paraId="610E519B" w14:textId="40E0984A" w:rsidR="003920D7" w:rsidRPr="00892081" w:rsidRDefault="003920D7" w:rsidP="00C1759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7D5D8710" w14:textId="4B381092" w:rsidR="003920D7" w:rsidRPr="004226A7" w:rsidRDefault="003920D7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8137643" w14:textId="3224DCD1" w:rsidR="003920D7" w:rsidRPr="004226A7" w:rsidRDefault="003920D7" w:rsidP="00FD77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6DACAF25" w14:textId="1BAA8F81" w:rsidR="003920D7" w:rsidRPr="007A4E34" w:rsidRDefault="003920D7" w:rsidP="007A4E3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 w:val="restart"/>
          </w:tcPr>
          <w:p w14:paraId="14C8113C" w14:textId="38963590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4日上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舉辦幼生慶生會。</w:t>
            </w:r>
          </w:p>
          <w:p w14:paraId="5E51AB14" w14:textId="77777777" w:rsidR="003920D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衛生署建議每人每日五蔬果，本園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14:paraId="607362FF" w14:textId="39B7465A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排每天上午點心為綜合水果。</w:t>
            </w:r>
            <w:r w:rsidRPr="004226A7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14:paraId="45A9A887" w14:textId="77777777" w:rsidR="003920D7" w:rsidRPr="004226A7" w:rsidRDefault="003920D7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本園每天提供白米混合雜糧烹煮， </w:t>
            </w:r>
          </w:p>
          <w:p w14:paraId="18B31F5B" w14:textId="77777777" w:rsidR="003920D7" w:rsidRPr="004226A7" w:rsidRDefault="003920D7" w:rsidP="00FD77F7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14:paraId="53893BC6" w14:textId="77777777" w:rsidR="003920D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</w:p>
          <w:p w14:paraId="247ABAB7" w14:textId="392F92A1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小幅更動菜單內容。</w:t>
            </w:r>
          </w:p>
          <w:p w14:paraId="1359B2B5" w14:textId="77777777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73299461" w14:textId="77777777" w:rsidR="003920D7" w:rsidRPr="004226A7" w:rsidRDefault="003920D7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Pr="004226A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】</w:t>
            </w:r>
          </w:p>
          <w:p w14:paraId="1D2E4A25" w14:textId="77777777" w:rsidR="003920D7" w:rsidRPr="004226A7" w:rsidRDefault="003920D7" w:rsidP="00FD77F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1314"/>
              <w:gridCol w:w="1313"/>
            </w:tblGrid>
            <w:tr w:rsidR="003920D7" w:rsidRPr="004226A7" w14:paraId="4AF6D9F9" w14:textId="77777777" w:rsidTr="00E85E6A">
              <w:tc>
                <w:tcPr>
                  <w:tcW w:w="1317" w:type="dxa"/>
                </w:tcPr>
                <w:p w14:paraId="13DF3F7E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14:paraId="76937446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  <w:vAlign w:val="center"/>
                </w:tcPr>
                <w:p w14:paraId="11E0A7C7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  <w:vAlign w:val="center"/>
                </w:tcPr>
                <w:p w14:paraId="72914AFE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3920D7" w:rsidRPr="004226A7" w14:paraId="48E84532" w14:textId="77777777" w:rsidTr="00E85E6A">
              <w:tc>
                <w:tcPr>
                  <w:tcW w:w="1317" w:type="dxa"/>
                </w:tcPr>
                <w:p w14:paraId="7B150E47" w14:textId="77777777" w:rsidR="003920D7" w:rsidRPr="004226A7" w:rsidRDefault="003920D7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14:paraId="71D1BE6A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82D5D5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  <w:vAlign w:val="center"/>
                </w:tcPr>
                <w:p w14:paraId="34520075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3920D7" w:rsidRPr="004226A7" w14:paraId="3123F605" w14:textId="77777777" w:rsidTr="00E85E6A">
              <w:tc>
                <w:tcPr>
                  <w:tcW w:w="1317" w:type="dxa"/>
                </w:tcPr>
                <w:p w14:paraId="11B36DF4" w14:textId="77777777" w:rsidR="003920D7" w:rsidRPr="004226A7" w:rsidRDefault="003920D7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14:paraId="2B8DD480" w14:textId="6DAB304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318" w:type="dxa"/>
                  <w:vAlign w:val="center"/>
                </w:tcPr>
                <w:p w14:paraId="7B1E0871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A36BE01" w14:textId="77777777" w:rsidR="003920D7" w:rsidRPr="004226A7" w:rsidRDefault="003920D7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3920D7" w:rsidRPr="004226A7" w14:paraId="66069372" w14:textId="77777777" w:rsidTr="00E85E6A">
              <w:trPr>
                <w:trHeight w:val="250"/>
              </w:trPr>
              <w:tc>
                <w:tcPr>
                  <w:tcW w:w="1317" w:type="dxa"/>
                </w:tcPr>
                <w:p w14:paraId="4BA1E67F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1D147752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  <w:vAlign w:val="center"/>
                </w:tcPr>
                <w:p w14:paraId="35324ED2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3920D7" w:rsidRPr="004226A7" w14:paraId="20A0A6CC" w14:textId="77777777" w:rsidTr="00E85E6A">
              <w:tc>
                <w:tcPr>
                  <w:tcW w:w="1317" w:type="dxa"/>
                </w:tcPr>
                <w:p w14:paraId="25536F5B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0CE3C1F7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1894D449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3920D7" w:rsidRPr="004226A7" w14:paraId="646798FA" w14:textId="77777777" w:rsidTr="00E85E6A">
              <w:trPr>
                <w:trHeight w:val="320"/>
              </w:trPr>
              <w:tc>
                <w:tcPr>
                  <w:tcW w:w="1317" w:type="dxa"/>
                </w:tcPr>
                <w:p w14:paraId="4E2BB561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  <w:vAlign w:val="center"/>
                </w:tcPr>
                <w:p w14:paraId="7DDA18D6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  <w:vAlign w:val="center"/>
                </w:tcPr>
                <w:p w14:paraId="32F7B856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3920D7" w:rsidRPr="004226A7" w14:paraId="2F0E6679" w14:textId="77777777" w:rsidTr="00E85E6A">
              <w:tc>
                <w:tcPr>
                  <w:tcW w:w="1317" w:type="dxa"/>
                </w:tcPr>
                <w:p w14:paraId="75649193" w14:textId="77777777" w:rsidR="003920D7" w:rsidRPr="004226A7" w:rsidRDefault="003920D7" w:rsidP="00FD77F7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14:paraId="2E319DAE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  <w:vAlign w:val="center"/>
                </w:tcPr>
                <w:p w14:paraId="407AD7A1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  <w:vAlign w:val="center"/>
                </w:tcPr>
                <w:p w14:paraId="43AF16E7" w14:textId="77777777" w:rsidR="003920D7" w:rsidRPr="004226A7" w:rsidRDefault="003920D7" w:rsidP="00FD77F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4226A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14:paraId="567DFF88" w14:textId="77777777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AC0DA80" w14:textId="77777777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138B2F07" w14:textId="77777777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</w:pPr>
          </w:p>
          <w:p w14:paraId="5D97E0CE" w14:textId="77777777" w:rsidR="003920D7" w:rsidRPr="004226A7" w:rsidRDefault="003920D7" w:rsidP="00FD77F7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4226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本園一律使用國產豬肉品</w:t>
            </w:r>
          </w:p>
          <w:p w14:paraId="269820B2" w14:textId="77777777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14:paraId="352B08AF" w14:textId="77777777" w:rsidR="003920D7" w:rsidRPr="004226A7" w:rsidRDefault="003920D7" w:rsidP="00FD77F7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3920D7" w:rsidRPr="004226A7" w14:paraId="2B66CEC2" w14:textId="77777777" w:rsidTr="00C1759E">
        <w:trPr>
          <w:cantSplit/>
          <w:trHeight w:val="1216"/>
        </w:trPr>
        <w:tc>
          <w:tcPr>
            <w:tcW w:w="1264" w:type="dxa"/>
            <w:vMerge/>
            <w:vAlign w:val="center"/>
          </w:tcPr>
          <w:p w14:paraId="3DE964AD" w14:textId="77777777" w:rsidR="003920D7" w:rsidRPr="004226A7" w:rsidRDefault="003920D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DC8136B" w14:textId="77777777" w:rsidR="003920D7" w:rsidRPr="004226A7" w:rsidRDefault="003920D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Merge/>
            <w:vAlign w:val="center"/>
          </w:tcPr>
          <w:p w14:paraId="3E7D4D98" w14:textId="1E80723C" w:rsidR="003920D7" w:rsidRPr="00AF6FBD" w:rsidRDefault="003920D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093A114A" w14:textId="74DA4704" w:rsidR="00B37D69" w:rsidRDefault="00B37D69" w:rsidP="00B37D69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74E36986" w14:textId="3FD0F72C" w:rsidR="009E0EC9" w:rsidRDefault="00DB142F" w:rsidP="00B37D69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豆豉蒸魚</w:t>
            </w:r>
          </w:p>
          <w:p w14:paraId="4EA7252E" w14:textId="325B2406" w:rsidR="00DB142F" w:rsidRDefault="00705F27" w:rsidP="00B37D69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14:paraId="1B853771" w14:textId="77777777" w:rsidR="003920D7" w:rsidRDefault="00B37D69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68169004" w14:textId="21C665D3" w:rsidR="00AF3CEA" w:rsidRPr="00903562" w:rsidRDefault="00AF3CEA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黃瓜湯</w:t>
            </w:r>
          </w:p>
        </w:tc>
        <w:tc>
          <w:tcPr>
            <w:tcW w:w="1906" w:type="dxa"/>
            <w:vAlign w:val="center"/>
          </w:tcPr>
          <w:p w14:paraId="49D07436" w14:textId="53542A4C" w:rsidR="00B37D69" w:rsidRDefault="00B37D69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5EE77FBF" w14:textId="35927997" w:rsidR="009E0EC9" w:rsidRDefault="009E0EC9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打拋豬</w:t>
            </w:r>
          </w:p>
          <w:p w14:paraId="4F4F541F" w14:textId="2079287C" w:rsidR="00BE511B" w:rsidRDefault="00BE511B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素雞</w:t>
            </w:r>
          </w:p>
          <w:p w14:paraId="68EF7BA3" w14:textId="77777777" w:rsidR="003920D7" w:rsidRDefault="00B37D69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73169380" w14:textId="3C6F4C82" w:rsidR="00BE511B" w:rsidRPr="00903562" w:rsidRDefault="00BE511B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味噌豆腐湯</w:t>
            </w:r>
          </w:p>
        </w:tc>
        <w:tc>
          <w:tcPr>
            <w:tcW w:w="1938" w:type="dxa"/>
            <w:vAlign w:val="center"/>
          </w:tcPr>
          <w:p w14:paraId="7085AF7B" w14:textId="682E04EE" w:rsidR="00B37D69" w:rsidRDefault="00B37D69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488007CF" w14:textId="09421D2D" w:rsidR="00826D72" w:rsidRDefault="00523D49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白蘿蔔燉肉</w:t>
            </w:r>
          </w:p>
          <w:p w14:paraId="12E86200" w14:textId="2EED7F01" w:rsidR="00BE511B" w:rsidRDefault="00826D72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螞蟻上樹</w:t>
            </w:r>
          </w:p>
          <w:p w14:paraId="0E200220" w14:textId="77777777" w:rsidR="003920D7" w:rsidRDefault="00B37D69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令蔬菜</w:t>
            </w:r>
          </w:p>
          <w:p w14:paraId="017F8BA6" w14:textId="3686E6F0" w:rsidR="00523D49" w:rsidRPr="004B458C" w:rsidRDefault="006E7450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薑絲蜆仔湯</w:t>
            </w:r>
          </w:p>
        </w:tc>
        <w:tc>
          <w:tcPr>
            <w:tcW w:w="1873" w:type="dxa"/>
            <w:vAlign w:val="center"/>
          </w:tcPr>
          <w:p w14:paraId="280DDE1A" w14:textId="77777777" w:rsidR="00144702" w:rsidRDefault="00144702" w:rsidP="0014470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湯麵</w:t>
            </w:r>
          </w:p>
          <w:p w14:paraId="4FCA01BF" w14:textId="3CAE9373" w:rsidR="003920D7" w:rsidRPr="00144702" w:rsidRDefault="00144702" w:rsidP="0014470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青菜、玉米筍、魚板、小鳥蛋、肉絲等)</w:t>
            </w:r>
          </w:p>
        </w:tc>
        <w:tc>
          <w:tcPr>
            <w:tcW w:w="4015" w:type="dxa"/>
            <w:vMerge/>
          </w:tcPr>
          <w:p w14:paraId="13B1E9E6" w14:textId="77777777" w:rsidR="003920D7" w:rsidRPr="004226A7" w:rsidRDefault="003920D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920D7" w:rsidRPr="004226A7" w14:paraId="479614A6" w14:textId="77777777" w:rsidTr="00C1759E">
        <w:trPr>
          <w:cantSplit/>
          <w:trHeight w:val="363"/>
        </w:trPr>
        <w:tc>
          <w:tcPr>
            <w:tcW w:w="1264" w:type="dxa"/>
            <w:vMerge/>
            <w:vAlign w:val="center"/>
          </w:tcPr>
          <w:p w14:paraId="2216B6C7" w14:textId="77777777" w:rsidR="003920D7" w:rsidRPr="004226A7" w:rsidRDefault="003920D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5C6EC303" w14:textId="77777777" w:rsidR="003920D7" w:rsidRPr="004226A7" w:rsidRDefault="003920D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Merge/>
            <w:vAlign w:val="center"/>
          </w:tcPr>
          <w:p w14:paraId="203C3850" w14:textId="249704E2" w:rsidR="003920D7" w:rsidRPr="00AF6FBD" w:rsidRDefault="003920D7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41490FF5" w14:textId="21AEE9DB" w:rsidR="003920D7" w:rsidRPr="00AA0364" w:rsidRDefault="007E498F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雞肉粥</w:t>
            </w:r>
          </w:p>
        </w:tc>
        <w:tc>
          <w:tcPr>
            <w:tcW w:w="1906" w:type="dxa"/>
            <w:vAlign w:val="center"/>
          </w:tcPr>
          <w:p w14:paraId="2AF5FB01" w14:textId="6C0FA5A0" w:rsidR="003920D7" w:rsidRPr="004226A7" w:rsidRDefault="004003C7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貢丸冬粉</w:t>
            </w:r>
          </w:p>
        </w:tc>
        <w:tc>
          <w:tcPr>
            <w:tcW w:w="1938" w:type="dxa"/>
            <w:vAlign w:val="center"/>
          </w:tcPr>
          <w:p w14:paraId="39AB1667" w14:textId="3A4F4A5B" w:rsidR="003920D7" w:rsidRPr="004226A7" w:rsidRDefault="004003C7" w:rsidP="00C330F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慶生蛋糕+紅棗茶</w:t>
            </w:r>
          </w:p>
        </w:tc>
        <w:tc>
          <w:tcPr>
            <w:tcW w:w="1873" w:type="dxa"/>
            <w:vAlign w:val="center"/>
          </w:tcPr>
          <w:p w14:paraId="73873A5E" w14:textId="402F5C04" w:rsidR="003920D7" w:rsidRPr="004226A7" w:rsidRDefault="00A51084" w:rsidP="003920D7">
            <w:pPr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起司吐司+牛奶</w:t>
            </w:r>
          </w:p>
        </w:tc>
        <w:tc>
          <w:tcPr>
            <w:tcW w:w="4015" w:type="dxa"/>
            <w:vMerge/>
          </w:tcPr>
          <w:p w14:paraId="25D716E5" w14:textId="77777777" w:rsidR="003920D7" w:rsidRPr="004226A7" w:rsidRDefault="003920D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757C2234" w14:textId="77777777" w:rsidTr="00C1759E">
        <w:trPr>
          <w:cantSplit/>
          <w:trHeight w:val="292"/>
        </w:trPr>
        <w:tc>
          <w:tcPr>
            <w:tcW w:w="1264" w:type="dxa"/>
            <w:vMerge w:val="restart"/>
            <w:vAlign w:val="center"/>
          </w:tcPr>
          <w:p w14:paraId="012D29E6" w14:textId="414EB486" w:rsidR="00C330F7" w:rsidRPr="004226A7" w:rsidRDefault="0060359A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/8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330F7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14:paraId="3CAD119B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568931DD" w14:textId="14B7AB70" w:rsidR="00C330F7" w:rsidRPr="00AF6FBD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684AC652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7A72C3B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03589141" w14:textId="77777777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7C91877" w14:textId="762D4D50" w:rsidR="00C330F7" w:rsidRPr="004226A7" w:rsidRDefault="00C330F7" w:rsidP="00C330F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8BC93B9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30F7" w:rsidRPr="004226A7" w14:paraId="5B6E4117" w14:textId="77777777" w:rsidTr="00C1759E">
        <w:trPr>
          <w:cantSplit/>
          <w:trHeight w:val="1228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6392ACA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A2B51A3" w14:textId="77777777" w:rsidR="00C330F7" w:rsidRPr="004226A7" w:rsidRDefault="00C330F7" w:rsidP="00C330F7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53DBC948" w14:textId="4AC62AD1" w:rsidR="00C330F7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4A260BAB" w14:textId="77777777" w:rsidR="00683283" w:rsidRDefault="00683283" w:rsidP="0068328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味噌魚片</w:t>
            </w:r>
          </w:p>
          <w:p w14:paraId="6221AFF0" w14:textId="2884A596" w:rsidR="00683283" w:rsidRPr="00683283" w:rsidRDefault="00683283" w:rsidP="0068328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蘿蔔炒蛋</w:t>
            </w:r>
          </w:p>
          <w:p w14:paraId="25ABB706" w14:textId="77777777" w:rsidR="00C330F7" w:rsidRPr="00C70770" w:rsidRDefault="00C330F7" w:rsidP="00EC6F96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0BD8E021" w14:textId="2C68ED7D" w:rsidR="00C330F7" w:rsidRPr="008D4155" w:rsidRDefault="00683283" w:rsidP="00EC6F96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蓮藕排骨湯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4BBF5A84" w14:textId="339279CE" w:rsidR="00C330F7" w:rsidRDefault="00C330F7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620FF87F" w14:textId="77777777" w:rsidR="00683283" w:rsidRDefault="00683283" w:rsidP="0068328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三杯雞腿肉</w:t>
            </w:r>
          </w:p>
          <w:p w14:paraId="19BD043E" w14:textId="77777777" w:rsidR="00683283" w:rsidRDefault="00683283" w:rsidP="0068328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蝦仁燴豆腐</w:t>
            </w:r>
          </w:p>
          <w:p w14:paraId="346F48A5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FE6A1DC" w14:textId="01399C29" w:rsidR="00C330F7" w:rsidRPr="00D5469C" w:rsidRDefault="00826D72" w:rsidP="00C330F7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薑絲冬瓜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0E4461FF" w14:textId="42E1E134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6E894EEC" w14:textId="6D81C34F" w:rsidR="009E0EC9" w:rsidRDefault="009E0EC9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古早味滷肉</w:t>
            </w:r>
          </w:p>
          <w:p w14:paraId="262E9254" w14:textId="04E54558" w:rsidR="00705F27" w:rsidRDefault="00705F2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干海帶</w:t>
            </w:r>
          </w:p>
          <w:p w14:paraId="7300E02A" w14:textId="77777777" w:rsidR="00C330F7" w:rsidRPr="00C70770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763EB4AF" w14:textId="233A3AA9" w:rsidR="00C330F7" w:rsidRPr="00E37D2C" w:rsidRDefault="00523D49" w:rsidP="00C330F7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牛蒡排骨湯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72E90585" w14:textId="5E755340" w:rsidR="00B37D69" w:rsidRDefault="00B37D69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5607B516" w14:textId="6E223C5D" w:rsidR="00826D72" w:rsidRDefault="00683283" w:rsidP="00B37D6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燒獅子頭</w:t>
            </w:r>
          </w:p>
          <w:p w14:paraId="3272B5D8" w14:textId="1389E732" w:rsidR="00683283" w:rsidRDefault="00683283" w:rsidP="0068328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營養菜圃蛋</w:t>
            </w:r>
          </w:p>
          <w:p w14:paraId="2F714757" w14:textId="09C629A5" w:rsidR="00C330F7" w:rsidRDefault="00C330F7" w:rsidP="00C330F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元氣蔬菜</w:t>
            </w:r>
          </w:p>
          <w:p w14:paraId="5811F3CA" w14:textId="7A45603B" w:rsidR="00C330F7" w:rsidRPr="004226A7" w:rsidRDefault="00826D72" w:rsidP="00B07C34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薏仁排骨湯</w:t>
            </w:r>
          </w:p>
        </w:tc>
        <w:tc>
          <w:tcPr>
            <w:tcW w:w="1873" w:type="dxa"/>
            <w:vAlign w:val="center"/>
          </w:tcPr>
          <w:p w14:paraId="19309366" w14:textId="77777777" w:rsidR="003F4067" w:rsidRDefault="008D0C9E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濃咖哩飯</w:t>
            </w:r>
          </w:p>
          <w:p w14:paraId="0817CD42" w14:textId="77777777" w:rsidR="008D0C9E" w:rsidRDefault="008D0C9E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紅蘿蔔、馬鈴薯、雞丁、青菜)</w:t>
            </w:r>
          </w:p>
          <w:p w14:paraId="13C16B6B" w14:textId="0FF58E80" w:rsidR="008D0C9E" w:rsidRPr="00C27183" w:rsidRDefault="008D0C9E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紫菜蛋花湯</w:t>
            </w:r>
          </w:p>
        </w:tc>
        <w:tc>
          <w:tcPr>
            <w:tcW w:w="4015" w:type="dxa"/>
            <w:vMerge/>
          </w:tcPr>
          <w:p w14:paraId="7E429580" w14:textId="77777777" w:rsidR="00C330F7" w:rsidRPr="004226A7" w:rsidRDefault="00C330F7" w:rsidP="00C330F7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99D5EDC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2FC3F748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BF25C87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6BD45293" w14:textId="174A3EC3" w:rsidR="00DA5FA3" w:rsidRPr="00AF6FBD" w:rsidRDefault="007E498F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皮蛋瘦肉粥</w:t>
            </w:r>
          </w:p>
        </w:tc>
        <w:tc>
          <w:tcPr>
            <w:tcW w:w="1907" w:type="dxa"/>
            <w:vAlign w:val="center"/>
          </w:tcPr>
          <w:p w14:paraId="4B70BFB2" w14:textId="2EC53734" w:rsidR="00DA5FA3" w:rsidRPr="004226A7" w:rsidRDefault="00A72BAB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銀絲卷+</w:t>
            </w:r>
            <w:r w:rsidR="004003C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桂圓茶</w:t>
            </w:r>
          </w:p>
        </w:tc>
        <w:tc>
          <w:tcPr>
            <w:tcW w:w="1906" w:type="dxa"/>
            <w:vAlign w:val="center"/>
          </w:tcPr>
          <w:p w14:paraId="3F76F7E4" w14:textId="06A82117" w:rsidR="00DA5FA3" w:rsidRPr="00E7021E" w:rsidRDefault="004965F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蔥蘿蔔糕湯</w:t>
            </w:r>
          </w:p>
        </w:tc>
        <w:tc>
          <w:tcPr>
            <w:tcW w:w="1938" w:type="dxa"/>
            <w:vAlign w:val="center"/>
          </w:tcPr>
          <w:p w14:paraId="5210B2B4" w14:textId="206828C3" w:rsidR="00DA5FA3" w:rsidRPr="00B96E47" w:rsidRDefault="00E61449" w:rsidP="008638C6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榨菜肉絲麵</w:t>
            </w:r>
          </w:p>
        </w:tc>
        <w:tc>
          <w:tcPr>
            <w:tcW w:w="1873" w:type="dxa"/>
            <w:vAlign w:val="center"/>
          </w:tcPr>
          <w:p w14:paraId="65A48B2A" w14:textId="71BB1409" w:rsidR="00DA5FA3" w:rsidRPr="004226A7" w:rsidRDefault="00A5108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藍莓小麵包+</w:t>
            </w:r>
            <w:r w:rsidR="004D48B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枸杞茶</w:t>
            </w:r>
            <w:bookmarkStart w:id="0" w:name="_GoBack"/>
            <w:bookmarkEnd w:id="0"/>
          </w:p>
        </w:tc>
        <w:tc>
          <w:tcPr>
            <w:tcW w:w="4015" w:type="dxa"/>
            <w:vMerge/>
          </w:tcPr>
          <w:p w14:paraId="747BBA0C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441718B0" w14:textId="77777777" w:rsidTr="00C1759E">
        <w:trPr>
          <w:cantSplit/>
          <w:trHeight w:val="221"/>
        </w:trPr>
        <w:tc>
          <w:tcPr>
            <w:tcW w:w="1264" w:type="dxa"/>
            <w:vMerge w:val="restart"/>
            <w:vAlign w:val="center"/>
          </w:tcPr>
          <w:p w14:paraId="354D0B8B" w14:textId="555908B0" w:rsidR="00DA5FA3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DA5FA3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A5F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4" w:type="dxa"/>
            <w:vAlign w:val="center"/>
          </w:tcPr>
          <w:p w14:paraId="67C0A35E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64483F1D" w14:textId="25263AAC" w:rsidR="00DA5FA3" w:rsidRPr="00AF6FBD" w:rsidRDefault="00DA5FA3" w:rsidP="00DA5FA3">
            <w:pPr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AF6FBD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42AA1FF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13982351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38" w:type="dxa"/>
            <w:vAlign w:val="center"/>
          </w:tcPr>
          <w:p w14:paraId="4E8F87D5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73" w:type="dxa"/>
            <w:vAlign w:val="center"/>
          </w:tcPr>
          <w:p w14:paraId="735AD310" w14:textId="77777777" w:rsidR="00DA5FA3" w:rsidRPr="004226A7" w:rsidRDefault="00DA5FA3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5" w:type="dxa"/>
            <w:vMerge/>
          </w:tcPr>
          <w:p w14:paraId="7E600119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185E5827" w14:textId="77777777" w:rsidTr="00C1759E">
        <w:trPr>
          <w:cantSplit/>
          <w:trHeight w:val="971"/>
        </w:trPr>
        <w:tc>
          <w:tcPr>
            <w:tcW w:w="1264" w:type="dxa"/>
            <w:vMerge/>
            <w:vAlign w:val="center"/>
          </w:tcPr>
          <w:p w14:paraId="451AF479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621AC4F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4E0A355" w14:textId="2589A66B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2CC226AC" w14:textId="670E7428" w:rsidR="001B7452" w:rsidRDefault="0068328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燒</w:t>
            </w:r>
            <w:r w:rsidR="001B7452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片</w:t>
            </w:r>
          </w:p>
          <w:p w14:paraId="0798816F" w14:textId="5890DC1B" w:rsidR="00750A7C" w:rsidRDefault="00750A7C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百頁炒肉末</w:t>
            </w:r>
          </w:p>
          <w:p w14:paraId="64960EA6" w14:textId="77777777" w:rsidR="004D6A1E" w:rsidRPr="00C70770" w:rsidRDefault="004D6A1E" w:rsidP="004D6A1E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F345A3D" w14:textId="265744EE" w:rsidR="00DA5FA3" w:rsidRPr="00D5469C" w:rsidRDefault="00750A7C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南瓜湯</w:t>
            </w:r>
          </w:p>
        </w:tc>
        <w:tc>
          <w:tcPr>
            <w:tcW w:w="1907" w:type="dxa"/>
            <w:vAlign w:val="center"/>
          </w:tcPr>
          <w:p w14:paraId="1EFECC43" w14:textId="03A1D57F" w:rsidR="00DA5FA3" w:rsidRDefault="00DA5FA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72882500" w14:textId="2C773345" w:rsidR="00826D72" w:rsidRDefault="00A6120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73F6AA31" w14:textId="1086EC18" w:rsidR="00683283" w:rsidRDefault="00683283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洋蔥炒蛋</w:t>
            </w:r>
          </w:p>
          <w:p w14:paraId="3954EEC6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42BB899C" w14:textId="20E9E363" w:rsidR="00DA5FA3" w:rsidRPr="00E37D2C" w:rsidRDefault="00826D72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四神湯</w:t>
            </w:r>
          </w:p>
        </w:tc>
        <w:tc>
          <w:tcPr>
            <w:tcW w:w="1906" w:type="dxa"/>
            <w:vAlign w:val="center"/>
          </w:tcPr>
          <w:p w14:paraId="2CD83455" w14:textId="5C5B976C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14:paraId="40CCE798" w14:textId="763008DD" w:rsidR="009E0EC9" w:rsidRDefault="00750A7C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肉燥</w:t>
            </w:r>
          </w:p>
          <w:p w14:paraId="41B62A21" w14:textId="05D58EA6" w:rsidR="006E7450" w:rsidRDefault="00750A7C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油豆腐</w:t>
            </w:r>
          </w:p>
          <w:p w14:paraId="0A58F21B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0281B5D5" w14:textId="6A61314F" w:rsidR="00DA5FA3" w:rsidRPr="0023010D" w:rsidRDefault="00523D49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蘿蔔海帶節排骨湯</w:t>
            </w:r>
          </w:p>
        </w:tc>
        <w:tc>
          <w:tcPr>
            <w:tcW w:w="1938" w:type="dxa"/>
            <w:vAlign w:val="center"/>
          </w:tcPr>
          <w:p w14:paraId="40EF1BE2" w14:textId="40909631" w:rsidR="00DA5FA3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14:paraId="05DEAD52" w14:textId="7AAD1384" w:rsidR="00A6120B" w:rsidRDefault="00A6120B" w:rsidP="00A6120B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14:paraId="52C7847B" w14:textId="408B37E8" w:rsidR="00BE511B" w:rsidRDefault="00BE511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塔香海茸</w:t>
            </w:r>
          </w:p>
          <w:p w14:paraId="144902D8" w14:textId="77777777" w:rsidR="00DA5FA3" w:rsidRPr="00C70770" w:rsidRDefault="00DA5FA3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新鮮蔬菜</w:t>
            </w:r>
          </w:p>
          <w:p w14:paraId="560B1FD4" w14:textId="33C2A0E8" w:rsidR="00DA5FA3" w:rsidRPr="009E6560" w:rsidRDefault="00A6120B" w:rsidP="003920D7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排骨湯</w:t>
            </w:r>
          </w:p>
        </w:tc>
        <w:tc>
          <w:tcPr>
            <w:tcW w:w="1873" w:type="dxa"/>
            <w:vAlign w:val="center"/>
          </w:tcPr>
          <w:p w14:paraId="3ADAD5FC" w14:textId="77777777" w:rsidR="00D815D0" w:rsidRDefault="001D2347" w:rsidP="0073061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義大利肉醬捲捲麵</w:t>
            </w:r>
          </w:p>
          <w:p w14:paraId="35D9EA9C" w14:textId="360AD508" w:rsidR="001D2347" w:rsidRPr="00DD7001" w:rsidRDefault="001D2347" w:rsidP="00730618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玉米濃湯</w:t>
            </w:r>
          </w:p>
        </w:tc>
        <w:tc>
          <w:tcPr>
            <w:tcW w:w="4015" w:type="dxa"/>
            <w:vMerge/>
          </w:tcPr>
          <w:p w14:paraId="040A40A3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A5FA3" w:rsidRPr="004226A7" w14:paraId="362B550F" w14:textId="77777777" w:rsidTr="00C1759E">
        <w:trPr>
          <w:cantSplit/>
          <w:trHeight w:val="242"/>
        </w:trPr>
        <w:tc>
          <w:tcPr>
            <w:tcW w:w="1264" w:type="dxa"/>
            <w:vMerge/>
            <w:vAlign w:val="center"/>
          </w:tcPr>
          <w:p w14:paraId="766886B6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2304FD50" w14:textId="77777777" w:rsidR="00DA5FA3" w:rsidRPr="004226A7" w:rsidRDefault="00DA5FA3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vAlign w:val="center"/>
          </w:tcPr>
          <w:p w14:paraId="1176B005" w14:textId="3A751FDB" w:rsidR="00DA5FA3" w:rsidRPr="004D1DAD" w:rsidRDefault="007E498F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吻仔魚粥</w:t>
            </w:r>
          </w:p>
        </w:tc>
        <w:tc>
          <w:tcPr>
            <w:tcW w:w="1907" w:type="dxa"/>
            <w:vAlign w:val="center"/>
          </w:tcPr>
          <w:p w14:paraId="114B6E03" w14:textId="1F713A6B" w:rsidR="00DA5FA3" w:rsidRPr="000D65FC" w:rsidRDefault="004D48B7" w:rsidP="00DA5FA3">
            <w:pPr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甜地瓜湯</w:t>
            </w:r>
          </w:p>
        </w:tc>
        <w:tc>
          <w:tcPr>
            <w:tcW w:w="1906" w:type="dxa"/>
            <w:vAlign w:val="center"/>
          </w:tcPr>
          <w:p w14:paraId="15C8136D" w14:textId="51BB9A02" w:rsidR="00DA5FA3" w:rsidRPr="004226A7" w:rsidRDefault="00A72BAB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皇包</w:t>
            </w:r>
            <w:r w:rsidR="009F1A27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低糖豆漿</w:t>
            </w:r>
          </w:p>
        </w:tc>
        <w:tc>
          <w:tcPr>
            <w:tcW w:w="1938" w:type="dxa"/>
            <w:vAlign w:val="center"/>
          </w:tcPr>
          <w:p w14:paraId="379E0820" w14:textId="37453AC2" w:rsidR="00DA5FA3" w:rsidRPr="00172E8D" w:rsidRDefault="004003C7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古早味米粉湯</w:t>
            </w:r>
          </w:p>
        </w:tc>
        <w:tc>
          <w:tcPr>
            <w:tcW w:w="1873" w:type="dxa"/>
            <w:vAlign w:val="center"/>
          </w:tcPr>
          <w:p w14:paraId="44AA9110" w14:textId="4FB8DFC1" w:rsidR="00DA5FA3" w:rsidRPr="004226A7" w:rsidRDefault="00A51084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奶酥吐司+枸杞茶</w:t>
            </w:r>
          </w:p>
        </w:tc>
        <w:tc>
          <w:tcPr>
            <w:tcW w:w="4015" w:type="dxa"/>
            <w:vMerge/>
          </w:tcPr>
          <w:p w14:paraId="5E8BD9B1" w14:textId="77777777" w:rsidR="00DA5FA3" w:rsidRPr="004226A7" w:rsidRDefault="00DA5FA3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0359A" w:rsidRPr="004226A7" w14:paraId="2FB59615" w14:textId="77777777" w:rsidTr="000F02E0">
        <w:trPr>
          <w:cantSplit/>
          <w:trHeight w:val="359"/>
        </w:trPr>
        <w:tc>
          <w:tcPr>
            <w:tcW w:w="1264" w:type="dxa"/>
            <w:vMerge w:val="restart"/>
            <w:vAlign w:val="center"/>
          </w:tcPr>
          <w:p w14:paraId="1F050F90" w14:textId="2AE306F7" w:rsidR="0060359A" w:rsidRPr="006A5F1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64" w:type="dxa"/>
            <w:vAlign w:val="center"/>
          </w:tcPr>
          <w:p w14:paraId="2032DBAF" w14:textId="77777777" w:rsidR="0060359A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905" w:type="dxa"/>
            <w:vAlign w:val="center"/>
          </w:tcPr>
          <w:p w14:paraId="7B05ED79" w14:textId="2328CD4F" w:rsidR="0060359A" w:rsidRPr="004226A7" w:rsidRDefault="0060359A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7" w:type="dxa"/>
            <w:vAlign w:val="center"/>
          </w:tcPr>
          <w:p w14:paraId="2D743A90" w14:textId="07C9B4A1" w:rsidR="0060359A" w:rsidRPr="004226A7" w:rsidRDefault="0060359A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06" w:type="dxa"/>
            <w:vAlign w:val="center"/>
          </w:tcPr>
          <w:p w14:paraId="5EF766AD" w14:textId="60232887" w:rsidR="0060359A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3811" w:type="dxa"/>
            <w:gridSpan w:val="2"/>
            <w:vMerge w:val="restart"/>
            <w:vAlign w:val="center"/>
          </w:tcPr>
          <w:p w14:paraId="0A5953AC" w14:textId="502473BA" w:rsidR="0060359A" w:rsidRPr="004226A7" w:rsidRDefault="0060359A" w:rsidP="0060359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0359A">
              <w:rPr>
                <w:rFonts w:ascii="標楷體" w:eastAsia="標楷體" w:hAnsi="標楷體" w:hint="eastAsia"/>
                <w:sz w:val="36"/>
                <w:szCs w:val="18"/>
              </w:rPr>
              <w:t>環境消毒日</w:t>
            </w:r>
          </w:p>
        </w:tc>
        <w:tc>
          <w:tcPr>
            <w:tcW w:w="4015" w:type="dxa"/>
            <w:vMerge/>
          </w:tcPr>
          <w:p w14:paraId="1FEBAF6C" w14:textId="77777777" w:rsidR="0060359A" w:rsidRPr="004226A7" w:rsidRDefault="0060359A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0359A" w:rsidRPr="004226A7" w14:paraId="722EF186" w14:textId="77777777" w:rsidTr="00B232CE">
        <w:trPr>
          <w:cantSplit/>
          <w:trHeight w:val="1345"/>
        </w:trPr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644B60EB" w14:textId="77777777" w:rsidR="0060359A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AD2078A" w14:textId="77777777" w:rsidR="0060359A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905" w:type="dxa"/>
            <w:vAlign w:val="center"/>
          </w:tcPr>
          <w:p w14:paraId="42CC1C25" w14:textId="0D7FEE3D" w:rsidR="0060359A" w:rsidRDefault="0060359A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14:paraId="7FE35EA4" w14:textId="700A95B4" w:rsidR="001B7452" w:rsidRDefault="001B7452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蔥鮮魚</w:t>
            </w:r>
          </w:p>
          <w:p w14:paraId="611E17AB" w14:textId="4247B495" w:rsidR="00BE511B" w:rsidRDefault="00BE511B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粒炒肉末</w:t>
            </w:r>
          </w:p>
          <w:p w14:paraId="71116FC5" w14:textId="77777777" w:rsidR="0060359A" w:rsidRPr="00C70770" w:rsidRDefault="0060359A" w:rsidP="00DA5FA3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14:paraId="26780FC0" w14:textId="179952CF" w:rsidR="0060359A" w:rsidRPr="00A75548" w:rsidRDefault="00BE511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山藥排骨湯</w:t>
            </w:r>
          </w:p>
        </w:tc>
        <w:tc>
          <w:tcPr>
            <w:tcW w:w="1907" w:type="dxa"/>
            <w:vAlign w:val="center"/>
          </w:tcPr>
          <w:p w14:paraId="2DA26949" w14:textId="780455CA" w:rsidR="0060359A" w:rsidRDefault="0060359A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 w:rsidRPr="00D5469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14:paraId="595C24A3" w14:textId="3CCB5036" w:rsidR="00BE511B" w:rsidRDefault="00BE511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滷小雞腿</w:t>
            </w:r>
          </w:p>
          <w:p w14:paraId="5ED0F218" w14:textId="6FAC14BB" w:rsidR="00BE511B" w:rsidRDefault="00BE511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元氣蔥蛋</w:t>
            </w:r>
          </w:p>
          <w:p w14:paraId="0D249E54" w14:textId="43E2065F" w:rsidR="0060359A" w:rsidRPr="00C70770" w:rsidRDefault="0060359A" w:rsidP="00917E6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時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節蔬菜</w:t>
            </w:r>
          </w:p>
          <w:p w14:paraId="670111B0" w14:textId="21B4B73E" w:rsidR="0060359A" w:rsidRPr="009B1B97" w:rsidRDefault="00BE511B" w:rsidP="00DA5FA3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549509D5" w14:textId="134C46CE" w:rsidR="00144702" w:rsidRDefault="00144702" w:rsidP="0014470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什錦燴飯</w:t>
            </w:r>
          </w:p>
          <w:p w14:paraId="3802C7D3" w14:textId="3BD78E9D" w:rsidR="00144702" w:rsidRDefault="00144702" w:rsidP="0014470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青菜、滑蛋、魚板、雞肉丁等)</w:t>
            </w:r>
          </w:p>
          <w:p w14:paraId="17D7EBFF" w14:textId="7E524F73" w:rsidR="00FE2858" w:rsidRPr="0087637D" w:rsidRDefault="00144702" w:rsidP="00144702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蘿蔔排骨湯</w:t>
            </w:r>
          </w:p>
        </w:tc>
        <w:tc>
          <w:tcPr>
            <w:tcW w:w="3811" w:type="dxa"/>
            <w:gridSpan w:val="2"/>
            <w:vMerge/>
            <w:vAlign w:val="center"/>
          </w:tcPr>
          <w:p w14:paraId="5C5DA41A" w14:textId="41003CFC" w:rsidR="0060359A" w:rsidRPr="00156C49" w:rsidRDefault="0060359A" w:rsidP="00156C49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F6D6100" w14:textId="77777777" w:rsidR="0060359A" w:rsidRPr="004226A7" w:rsidRDefault="0060359A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0359A" w:rsidRPr="004226A7" w14:paraId="1DA84E9C" w14:textId="77777777" w:rsidTr="00B232CE">
        <w:trPr>
          <w:cantSplit/>
          <w:trHeight w:val="415"/>
        </w:trPr>
        <w:tc>
          <w:tcPr>
            <w:tcW w:w="1264" w:type="dxa"/>
            <w:vMerge/>
            <w:vAlign w:val="center"/>
          </w:tcPr>
          <w:p w14:paraId="0DF4882F" w14:textId="77777777" w:rsidR="0060359A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79193921" w14:textId="77777777" w:rsidR="0060359A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vAlign w:val="center"/>
          </w:tcPr>
          <w:p w14:paraId="57B1A0D2" w14:textId="5457FC6C" w:rsidR="0060359A" w:rsidRPr="004226A7" w:rsidRDefault="007E498F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香鬆清粥</w:t>
            </w:r>
          </w:p>
        </w:tc>
        <w:tc>
          <w:tcPr>
            <w:tcW w:w="1907" w:type="dxa"/>
            <w:tcBorders>
              <w:bottom w:val="single" w:sz="6" w:space="0" w:color="auto"/>
            </w:tcBorders>
            <w:vAlign w:val="center"/>
          </w:tcPr>
          <w:p w14:paraId="54737F9D" w14:textId="0E860A13" w:rsidR="0060359A" w:rsidRPr="004226A7" w:rsidRDefault="00A72BAB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黑糖小饅頭+</w:t>
            </w:r>
            <w:r w:rsidR="004003C7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紅棗茶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vAlign w:val="center"/>
          </w:tcPr>
          <w:p w14:paraId="6DF39661" w14:textId="7D08E80E" w:rsidR="0060359A" w:rsidRPr="004226A7" w:rsidRDefault="004D48B7" w:rsidP="00DA5FA3">
            <w:pPr>
              <w:snapToGrid w:val="0"/>
              <w:spacing w:line="260" w:lineRule="exac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甜玉米脆片+牛奶</w:t>
            </w:r>
          </w:p>
        </w:tc>
        <w:tc>
          <w:tcPr>
            <w:tcW w:w="381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C73A2D2" w14:textId="413070E1" w:rsidR="0060359A" w:rsidRPr="00FB1ABE" w:rsidRDefault="0060359A" w:rsidP="005E24D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B3A10EF" w14:textId="77777777" w:rsidR="0060359A" w:rsidRPr="004226A7" w:rsidRDefault="0060359A" w:rsidP="00DA5FA3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0359A" w:rsidRPr="004226A7" w14:paraId="2FB65FA5" w14:textId="77777777" w:rsidTr="00034F54">
        <w:trPr>
          <w:trHeight w:val="42"/>
        </w:trPr>
        <w:tc>
          <w:tcPr>
            <w:tcW w:w="1264" w:type="dxa"/>
            <w:vMerge w:val="restart"/>
            <w:vAlign w:val="center"/>
          </w:tcPr>
          <w:p w14:paraId="4B14AF66" w14:textId="3D98C5F8" w:rsidR="0060359A" w:rsidRPr="00A254C9" w:rsidRDefault="0060359A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2A1E4A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9-1/31</w:t>
            </w:r>
          </w:p>
        </w:tc>
        <w:tc>
          <w:tcPr>
            <w:tcW w:w="864" w:type="dxa"/>
            <w:vAlign w:val="center"/>
          </w:tcPr>
          <w:p w14:paraId="7399C806" w14:textId="77777777" w:rsidR="0060359A" w:rsidRPr="004226A7" w:rsidRDefault="0060359A" w:rsidP="00DA5FA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9529" w:type="dxa"/>
            <w:gridSpan w:val="5"/>
            <w:vMerge w:val="restart"/>
          </w:tcPr>
          <w:p w14:paraId="0084A144" w14:textId="77777777" w:rsidR="0060359A" w:rsidRDefault="0060359A" w:rsidP="00DA5FA3">
            <w:pPr>
              <w:spacing w:line="260" w:lineRule="exact"/>
              <w:jc w:val="center"/>
              <w:rPr>
                <w:rFonts w:ascii="標楷體" w:eastAsia="標楷體" w:hAnsi="標楷體"/>
                <w:sz w:val="36"/>
                <w:szCs w:val="18"/>
              </w:rPr>
            </w:pPr>
          </w:p>
          <w:p w14:paraId="79A10E9D" w14:textId="6593016F" w:rsidR="0060359A" w:rsidRDefault="0060359A" w:rsidP="0060359A">
            <w:pPr>
              <w:spacing w:line="260" w:lineRule="exact"/>
              <w:rPr>
                <w:rFonts w:ascii="標楷體" w:eastAsia="標楷體" w:hAnsi="標楷體"/>
                <w:sz w:val="36"/>
                <w:szCs w:val="18"/>
              </w:rPr>
            </w:pPr>
          </w:p>
          <w:p w14:paraId="1C4BFC62" w14:textId="7D76C304" w:rsidR="0060359A" w:rsidRPr="004226A7" w:rsidRDefault="0060359A" w:rsidP="0060359A">
            <w:pPr>
              <w:spacing w:line="5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0359A">
              <w:rPr>
                <w:rFonts w:ascii="標楷體" w:eastAsia="標楷體" w:hAnsi="標楷體" w:hint="eastAsia"/>
                <w:sz w:val="36"/>
                <w:szCs w:val="18"/>
              </w:rPr>
              <w:t>環境消毒日</w:t>
            </w:r>
          </w:p>
        </w:tc>
        <w:tc>
          <w:tcPr>
            <w:tcW w:w="4015" w:type="dxa"/>
            <w:vMerge w:val="restart"/>
          </w:tcPr>
          <w:p w14:paraId="7E41A53E" w14:textId="617D3AF7" w:rsidR="0060359A" w:rsidRDefault="0060359A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貼心提醒:考量食物新鮮度，並期望孩</w:t>
            </w:r>
          </w:p>
          <w:p w14:paraId="401430CE" w14:textId="77777777" w:rsidR="0060359A" w:rsidRDefault="0060359A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子養成準時上學習慣，以能全程參加</w:t>
            </w:r>
          </w:p>
          <w:p w14:paraId="376D2D7D" w14:textId="29C1ED7D" w:rsidR="0060359A" w:rsidRPr="004226A7" w:rsidRDefault="0060359A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 xml:space="preserve">  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老師教學活動。</w:t>
            </w:r>
          </w:p>
          <w:p w14:paraId="7276F8E3" w14:textId="77777777" w:rsidR="0060359A" w:rsidRPr="004226A7" w:rsidRDefault="0060359A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水果提供時間為8:30到9:30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。</w:t>
            </w:r>
          </w:p>
          <w:p w14:paraId="2FE99999" w14:textId="5B5819DE" w:rsidR="0060359A" w:rsidRPr="004226A7" w:rsidRDefault="0060359A" w:rsidP="00DA5FA3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226A7">
              <w:rPr>
                <w:rFonts w:ascii="標楷體" w:eastAsia="標楷體" w:hAnsi="標楷體" w:cs="Segoe UI Symbol"/>
                <w:b/>
                <w:color w:val="000000" w:themeColor="text1"/>
                <w:sz w:val="22"/>
              </w:rPr>
              <w:t>★</w:t>
            </w: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請家長儘量9:30前送孩子到校。</w:t>
            </w:r>
          </w:p>
        </w:tc>
      </w:tr>
      <w:tr w:rsidR="0060359A" w:rsidRPr="004226A7" w14:paraId="1423F994" w14:textId="77777777" w:rsidTr="00034F54">
        <w:trPr>
          <w:trHeight w:val="1138"/>
        </w:trPr>
        <w:tc>
          <w:tcPr>
            <w:tcW w:w="1264" w:type="dxa"/>
            <w:vMerge/>
          </w:tcPr>
          <w:p w14:paraId="02800759" w14:textId="77777777" w:rsidR="0060359A" w:rsidRPr="004226A7" w:rsidRDefault="0060359A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04A6A2F9" w14:textId="77777777" w:rsidR="0060359A" w:rsidRPr="004226A7" w:rsidRDefault="0060359A" w:rsidP="00DA5FA3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9529" w:type="dxa"/>
            <w:gridSpan w:val="5"/>
            <w:vMerge/>
            <w:vAlign w:val="center"/>
          </w:tcPr>
          <w:p w14:paraId="279A67EB" w14:textId="5AC631B6" w:rsidR="0060359A" w:rsidRPr="002C5450" w:rsidRDefault="0060359A" w:rsidP="00DA5FA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13BEA747" w14:textId="1722A82C" w:rsidR="0060359A" w:rsidRPr="004226A7" w:rsidRDefault="0060359A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60359A" w:rsidRPr="004226A7" w14:paraId="5917E8CA" w14:textId="77777777" w:rsidTr="00034F54">
        <w:trPr>
          <w:trHeight w:val="354"/>
        </w:trPr>
        <w:tc>
          <w:tcPr>
            <w:tcW w:w="1264" w:type="dxa"/>
            <w:vMerge/>
          </w:tcPr>
          <w:p w14:paraId="432A71BD" w14:textId="77777777" w:rsidR="0060359A" w:rsidRPr="004226A7" w:rsidRDefault="0060359A" w:rsidP="00DA5FA3">
            <w:pPr>
              <w:spacing w:line="260" w:lineRule="exact"/>
              <w:ind w:left="3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4E5A4ABB" w14:textId="77777777" w:rsidR="0060359A" w:rsidRPr="004226A7" w:rsidRDefault="0060359A" w:rsidP="00DA5FA3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4226A7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9529" w:type="dxa"/>
            <w:gridSpan w:val="5"/>
            <w:vMerge/>
            <w:vAlign w:val="center"/>
          </w:tcPr>
          <w:p w14:paraId="1323F8F0" w14:textId="006DEEFC" w:rsidR="0060359A" w:rsidRPr="00DC645F" w:rsidRDefault="0060359A" w:rsidP="00DA5FA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5" w:type="dxa"/>
            <w:vMerge/>
          </w:tcPr>
          <w:p w14:paraId="0712035E" w14:textId="41C73AB5" w:rsidR="0060359A" w:rsidRPr="004226A7" w:rsidRDefault="0060359A" w:rsidP="00DA5FA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054A7DB4" w14:textId="77777777" w:rsidR="009A6150" w:rsidRPr="004226A7" w:rsidRDefault="009A6150" w:rsidP="000A7960">
      <w:pPr>
        <w:spacing w:line="260" w:lineRule="exact"/>
        <w:rPr>
          <w:rFonts w:ascii="標楷體" w:eastAsia="標楷體" w:hAnsi="標楷體"/>
          <w:color w:val="000000" w:themeColor="text1"/>
          <w:sz w:val="2"/>
        </w:rPr>
      </w:pPr>
    </w:p>
    <w:sectPr w:rsidR="009A6150" w:rsidRPr="004226A7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2AB8" w14:textId="77777777" w:rsidR="00626E18" w:rsidRDefault="00626E18" w:rsidP="00CD302F">
      <w:r>
        <w:separator/>
      </w:r>
    </w:p>
  </w:endnote>
  <w:endnote w:type="continuationSeparator" w:id="0">
    <w:p w14:paraId="7C8A38F7" w14:textId="77777777" w:rsidR="00626E18" w:rsidRDefault="00626E18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CEF1" w14:textId="77777777" w:rsidR="00626E18" w:rsidRDefault="00626E18" w:rsidP="00CD302F">
      <w:r>
        <w:separator/>
      </w:r>
    </w:p>
  </w:footnote>
  <w:footnote w:type="continuationSeparator" w:id="0">
    <w:p w14:paraId="373BBF3E" w14:textId="77777777" w:rsidR="00626E18" w:rsidRDefault="00626E18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1F9C"/>
    <w:rsid w:val="00002182"/>
    <w:rsid w:val="000034FF"/>
    <w:rsid w:val="000038EC"/>
    <w:rsid w:val="0000707F"/>
    <w:rsid w:val="00007392"/>
    <w:rsid w:val="00007EC8"/>
    <w:rsid w:val="00010C1D"/>
    <w:rsid w:val="00011183"/>
    <w:rsid w:val="0001193A"/>
    <w:rsid w:val="00012449"/>
    <w:rsid w:val="00013C9A"/>
    <w:rsid w:val="00014069"/>
    <w:rsid w:val="00015475"/>
    <w:rsid w:val="00016C57"/>
    <w:rsid w:val="00016D3C"/>
    <w:rsid w:val="00017250"/>
    <w:rsid w:val="00020AD2"/>
    <w:rsid w:val="00023119"/>
    <w:rsid w:val="000236B3"/>
    <w:rsid w:val="00024387"/>
    <w:rsid w:val="000262EE"/>
    <w:rsid w:val="00027916"/>
    <w:rsid w:val="00027930"/>
    <w:rsid w:val="0002794A"/>
    <w:rsid w:val="00031865"/>
    <w:rsid w:val="00031C9B"/>
    <w:rsid w:val="00032A66"/>
    <w:rsid w:val="0003316A"/>
    <w:rsid w:val="00034CD7"/>
    <w:rsid w:val="000421BB"/>
    <w:rsid w:val="0004246E"/>
    <w:rsid w:val="000431B0"/>
    <w:rsid w:val="00043698"/>
    <w:rsid w:val="00044DB2"/>
    <w:rsid w:val="00050220"/>
    <w:rsid w:val="00051CA7"/>
    <w:rsid w:val="00052D36"/>
    <w:rsid w:val="00054B72"/>
    <w:rsid w:val="00055BC2"/>
    <w:rsid w:val="00056971"/>
    <w:rsid w:val="00063A22"/>
    <w:rsid w:val="00063EC3"/>
    <w:rsid w:val="00066483"/>
    <w:rsid w:val="00071B41"/>
    <w:rsid w:val="00072CDE"/>
    <w:rsid w:val="00073138"/>
    <w:rsid w:val="00074899"/>
    <w:rsid w:val="000824A5"/>
    <w:rsid w:val="00084B10"/>
    <w:rsid w:val="000902C7"/>
    <w:rsid w:val="00094858"/>
    <w:rsid w:val="0009517B"/>
    <w:rsid w:val="00095813"/>
    <w:rsid w:val="00095859"/>
    <w:rsid w:val="000A0514"/>
    <w:rsid w:val="000A2C1B"/>
    <w:rsid w:val="000A7960"/>
    <w:rsid w:val="000B0875"/>
    <w:rsid w:val="000B436E"/>
    <w:rsid w:val="000B519E"/>
    <w:rsid w:val="000B6C37"/>
    <w:rsid w:val="000C1CEC"/>
    <w:rsid w:val="000C3ED8"/>
    <w:rsid w:val="000C4F28"/>
    <w:rsid w:val="000C72A3"/>
    <w:rsid w:val="000C72D2"/>
    <w:rsid w:val="000C7FDF"/>
    <w:rsid w:val="000D182A"/>
    <w:rsid w:val="000D46AF"/>
    <w:rsid w:val="000D4A9E"/>
    <w:rsid w:val="000D5BE8"/>
    <w:rsid w:val="000D65FC"/>
    <w:rsid w:val="000E1AD0"/>
    <w:rsid w:val="000E251C"/>
    <w:rsid w:val="000E33CA"/>
    <w:rsid w:val="000E340B"/>
    <w:rsid w:val="000E5305"/>
    <w:rsid w:val="000E639C"/>
    <w:rsid w:val="000F02E0"/>
    <w:rsid w:val="000F05F3"/>
    <w:rsid w:val="000F1843"/>
    <w:rsid w:val="000F18AB"/>
    <w:rsid w:val="000F2C5B"/>
    <w:rsid w:val="000F348F"/>
    <w:rsid w:val="000F444F"/>
    <w:rsid w:val="000F5CAC"/>
    <w:rsid w:val="000F6035"/>
    <w:rsid w:val="000F656F"/>
    <w:rsid w:val="000F75AE"/>
    <w:rsid w:val="00101758"/>
    <w:rsid w:val="00106971"/>
    <w:rsid w:val="001070DD"/>
    <w:rsid w:val="0010716C"/>
    <w:rsid w:val="00111426"/>
    <w:rsid w:val="001127E2"/>
    <w:rsid w:val="00116592"/>
    <w:rsid w:val="00117968"/>
    <w:rsid w:val="00123AD1"/>
    <w:rsid w:val="00126395"/>
    <w:rsid w:val="00131B45"/>
    <w:rsid w:val="0013248A"/>
    <w:rsid w:val="00133469"/>
    <w:rsid w:val="00135192"/>
    <w:rsid w:val="00135FE8"/>
    <w:rsid w:val="001367D9"/>
    <w:rsid w:val="00136DB1"/>
    <w:rsid w:val="00136EC7"/>
    <w:rsid w:val="001378E6"/>
    <w:rsid w:val="00141F96"/>
    <w:rsid w:val="00144702"/>
    <w:rsid w:val="001468FE"/>
    <w:rsid w:val="00146B38"/>
    <w:rsid w:val="0014792D"/>
    <w:rsid w:val="00150423"/>
    <w:rsid w:val="00153308"/>
    <w:rsid w:val="00156C49"/>
    <w:rsid w:val="00164454"/>
    <w:rsid w:val="001646BB"/>
    <w:rsid w:val="00164D09"/>
    <w:rsid w:val="00172E8D"/>
    <w:rsid w:val="00173F0F"/>
    <w:rsid w:val="00173F97"/>
    <w:rsid w:val="00174181"/>
    <w:rsid w:val="00174398"/>
    <w:rsid w:val="0018016C"/>
    <w:rsid w:val="00182641"/>
    <w:rsid w:val="0018270D"/>
    <w:rsid w:val="001829AC"/>
    <w:rsid w:val="0018316C"/>
    <w:rsid w:val="0018692F"/>
    <w:rsid w:val="00187567"/>
    <w:rsid w:val="00192790"/>
    <w:rsid w:val="00192CE5"/>
    <w:rsid w:val="00196596"/>
    <w:rsid w:val="001A041A"/>
    <w:rsid w:val="001A08D1"/>
    <w:rsid w:val="001A1E3D"/>
    <w:rsid w:val="001A34B1"/>
    <w:rsid w:val="001A3E1C"/>
    <w:rsid w:val="001A4948"/>
    <w:rsid w:val="001A4EE8"/>
    <w:rsid w:val="001A5A8C"/>
    <w:rsid w:val="001A6AA7"/>
    <w:rsid w:val="001B00AC"/>
    <w:rsid w:val="001B54FF"/>
    <w:rsid w:val="001B7452"/>
    <w:rsid w:val="001B7C8F"/>
    <w:rsid w:val="001C206E"/>
    <w:rsid w:val="001C2656"/>
    <w:rsid w:val="001C267C"/>
    <w:rsid w:val="001C33A6"/>
    <w:rsid w:val="001C3426"/>
    <w:rsid w:val="001C3DB8"/>
    <w:rsid w:val="001C740A"/>
    <w:rsid w:val="001D2347"/>
    <w:rsid w:val="001D33DE"/>
    <w:rsid w:val="001D581E"/>
    <w:rsid w:val="001D7095"/>
    <w:rsid w:val="001E036D"/>
    <w:rsid w:val="001E259D"/>
    <w:rsid w:val="001E3B91"/>
    <w:rsid w:val="001E3C41"/>
    <w:rsid w:val="001E3E98"/>
    <w:rsid w:val="001E64E7"/>
    <w:rsid w:val="001F2BB7"/>
    <w:rsid w:val="001F3343"/>
    <w:rsid w:val="001F3B9F"/>
    <w:rsid w:val="001F429F"/>
    <w:rsid w:val="001F7CEB"/>
    <w:rsid w:val="00203CC7"/>
    <w:rsid w:val="0020490B"/>
    <w:rsid w:val="00204D5C"/>
    <w:rsid w:val="00205C13"/>
    <w:rsid w:val="00205FBD"/>
    <w:rsid w:val="00207066"/>
    <w:rsid w:val="00207795"/>
    <w:rsid w:val="002079EF"/>
    <w:rsid w:val="00207AD2"/>
    <w:rsid w:val="00211678"/>
    <w:rsid w:val="002122B4"/>
    <w:rsid w:val="0021327A"/>
    <w:rsid w:val="0021422A"/>
    <w:rsid w:val="0021473C"/>
    <w:rsid w:val="0021584A"/>
    <w:rsid w:val="002218A0"/>
    <w:rsid w:val="002224FF"/>
    <w:rsid w:val="00222942"/>
    <w:rsid w:val="0023010D"/>
    <w:rsid w:val="00230F7E"/>
    <w:rsid w:val="00231226"/>
    <w:rsid w:val="00232F5C"/>
    <w:rsid w:val="002340FA"/>
    <w:rsid w:val="00235EB0"/>
    <w:rsid w:val="00237765"/>
    <w:rsid w:val="002408C9"/>
    <w:rsid w:val="00240E83"/>
    <w:rsid w:val="00244D94"/>
    <w:rsid w:val="00250259"/>
    <w:rsid w:val="00254031"/>
    <w:rsid w:val="002602D8"/>
    <w:rsid w:val="00261281"/>
    <w:rsid w:val="002634CF"/>
    <w:rsid w:val="00264915"/>
    <w:rsid w:val="00266A6B"/>
    <w:rsid w:val="00270D06"/>
    <w:rsid w:val="00272ADE"/>
    <w:rsid w:val="00272CFE"/>
    <w:rsid w:val="00272F8D"/>
    <w:rsid w:val="00273969"/>
    <w:rsid w:val="00275A64"/>
    <w:rsid w:val="00276007"/>
    <w:rsid w:val="002811FC"/>
    <w:rsid w:val="00284174"/>
    <w:rsid w:val="0028496D"/>
    <w:rsid w:val="00285F90"/>
    <w:rsid w:val="0029031A"/>
    <w:rsid w:val="00291C5D"/>
    <w:rsid w:val="00291D9F"/>
    <w:rsid w:val="0029543C"/>
    <w:rsid w:val="002A00A1"/>
    <w:rsid w:val="002A0BCE"/>
    <w:rsid w:val="002A10CB"/>
    <w:rsid w:val="002A1E4A"/>
    <w:rsid w:val="002B1799"/>
    <w:rsid w:val="002B2858"/>
    <w:rsid w:val="002B52FC"/>
    <w:rsid w:val="002B55FB"/>
    <w:rsid w:val="002C17E6"/>
    <w:rsid w:val="002C3E75"/>
    <w:rsid w:val="002C5450"/>
    <w:rsid w:val="002C5545"/>
    <w:rsid w:val="002D00C7"/>
    <w:rsid w:val="002D276A"/>
    <w:rsid w:val="002D294B"/>
    <w:rsid w:val="002D3F34"/>
    <w:rsid w:val="002D4242"/>
    <w:rsid w:val="002D476F"/>
    <w:rsid w:val="002D506D"/>
    <w:rsid w:val="002D6BAC"/>
    <w:rsid w:val="002D6C49"/>
    <w:rsid w:val="002E3C21"/>
    <w:rsid w:val="002E4CBF"/>
    <w:rsid w:val="002F075A"/>
    <w:rsid w:val="002F0805"/>
    <w:rsid w:val="002F1077"/>
    <w:rsid w:val="002F5FCA"/>
    <w:rsid w:val="00304006"/>
    <w:rsid w:val="0030496C"/>
    <w:rsid w:val="0030673C"/>
    <w:rsid w:val="00310535"/>
    <w:rsid w:val="003107AB"/>
    <w:rsid w:val="003109A0"/>
    <w:rsid w:val="003134B8"/>
    <w:rsid w:val="003139A1"/>
    <w:rsid w:val="00313BC5"/>
    <w:rsid w:val="00316C34"/>
    <w:rsid w:val="00317044"/>
    <w:rsid w:val="00317B5A"/>
    <w:rsid w:val="00321F10"/>
    <w:rsid w:val="003235F3"/>
    <w:rsid w:val="003239D7"/>
    <w:rsid w:val="003239ED"/>
    <w:rsid w:val="003250B7"/>
    <w:rsid w:val="0032748F"/>
    <w:rsid w:val="00331700"/>
    <w:rsid w:val="00332A99"/>
    <w:rsid w:val="00333EC4"/>
    <w:rsid w:val="00340E63"/>
    <w:rsid w:val="00342CCC"/>
    <w:rsid w:val="00344117"/>
    <w:rsid w:val="00345014"/>
    <w:rsid w:val="003450B5"/>
    <w:rsid w:val="00345B4B"/>
    <w:rsid w:val="00350180"/>
    <w:rsid w:val="003517C0"/>
    <w:rsid w:val="00353E1A"/>
    <w:rsid w:val="00354499"/>
    <w:rsid w:val="00354C7A"/>
    <w:rsid w:val="0035572D"/>
    <w:rsid w:val="00357E17"/>
    <w:rsid w:val="003637E1"/>
    <w:rsid w:val="003643CF"/>
    <w:rsid w:val="003655C8"/>
    <w:rsid w:val="003664A4"/>
    <w:rsid w:val="003717A7"/>
    <w:rsid w:val="00372108"/>
    <w:rsid w:val="003730C7"/>
    <w:rsid w:val="003737CF"/>
    <w:rsid w:val="00374E76"/>
    <w:rsid w:val="0037552C"/>
    <w:rsid w:val="003770D9"/>
    <w:rsid w:val="0038022D"/>
    <w:rsid w:val="003835EA"/>
    <w:rsid w:val="0038431E"/>
    <w:rsid w:val="003920D7"/>
    <w:rsid w:val="00394AAF"/>
    <w:rsid w:val="0039518E"/>
    <w:rsid w:val="0039704C"/>
    <w:rsid w:val="003A09C4"/>
    <w:rsid w:val="003A1677"/>
    <w:rsid w:val="003A1ACE"/>
    <w:rsid w:val="003A1C15"/>
    <w:rsid w:val="003A646A"/>
    <w:rsid w:val="003B1147"/>
    <w:rsid w:val="003B1EB5"/>
    <w:rsid w:val="003B57D8"/>
    <w:rsid w:val="003B5916"/>
    <w:rsid w:val="003B7E12"/>
    <w:rsid w:val="003C0235"/>
    <w:rsid w:val="003C080A"/>
    <w:rsid w:val="003C2C9E"/>
    <w:rsid w:val="003C7F1C"/>
    <w:rsid w:val="003D157B"/>
    <w:rsid w:val="003D3219"/>
    <w:rsid w:val="003D3418"/>
    <w:rsid w:val="003D6E3A"/>
    <w:rsid w:val="003D7A15"/>
    <w:rsid w:val="003E0004"/>
    <w:rsid w:val="003E1852"/>
    <w:rsid w:val="003E436B"/>
    <w:rsid w:val="003E5001"/>
    <w:rsid w:val="003F22E1"/>
    <w:rsid w:val="003F4067"/>
    <w:rsid w:val="003F4E62"/>
    <w:rsid w:val="003F5053"/>
    <w:rsid w:val="003F5219"/>
    <w:rsid w:val="004003C7"/>
    <w:rsid w:val="00400521"/>
    <w:rsid w:val="004039E9"/>
    <w:rsid w:val="0040464C"/>
    <w:rsid w:val="004051ED"/>
    <w:rsid w:val="004052EA"/>
    <w:rsid w:val="0041144E"/>
    <w:rsid w:val="0041177A"/>
    <w:rsid w:val="00411FEC"/>
    <w:rsid w:val="004140EE"/>
    <w:rsid w:val="0041463E"/>
    <w:rsid w:val="00414A9A"/>
    <w:rsid w:val="00420BD4"/>
    <w:rsid w:val="004226A7"/>
    <w:rsid w:val="00426DA2"/>
    <w:rsid w:val="00426E1E"/>
    <w:rsid w:val="00427528"/>
    <w:rsid w:val="00427E15"/>
    <w:rsid w:val="004307D5"/>
    <w:rsid w:val="00431238"/>
    <w:rsid w:val="00431249"/>
    <w:rsid w:val="0043278C"/>
    <w:rsid w:val="00435EB4"/>
    <w:rsid w:val="004425BA"/>
    <w:rsid w:val="00442F94"/>
    <w:rsid w:val="00444179"/>
    <w:rsid w:val="0045023A"/>
    <w:rsid w:val="00452ACF"/>
    <w:rsid w:val="00454F5D"/>
    <w:rsid w:val="00457A47"/>
    <w:rsid w:val="00457C8A"/>
    <w:rsid w:val="004644A1"/>
    <w:rsid w:val="00465B8F"/>
    <w:rsid w:val="00465BB6"/>
    <w:rsid w:val="0046656E"/>
    <w:rsid w:val="004709C0"/>
    <w:rsid w:val="00472B7D"/>
    <w:rsid w:val="00472CD7"/>
    <w:rsid w:val="00473C13"/>
    <w:rsid w:val="00473F2D"/>
    <w:rsid w:val="004742EF"/>
    <w:rsid w:val="00474697"/>
    <w:rsid w:val="004806F9"/>
    <w:rsid w:val="00482EC1"/>
    <w:rsid w:val="00486828"/>
    <w:rsid w:val="00490B2C"/>
    <w:rsid w:val="004965F3"/>
    <w:rsid w:val="00497B37"/>
    <w:rsid w:val="00497F86"/>
    <w:rsid w:val="004A02B6"/>
    <w:rsid w:val="004A16B1"/>
    <w:rsid w:val="004A3096"/>
    <w:rsid w:val="004A520F"/>
    <w:rsid w:val="004A6809"/>
    <w:rsid w:val="004B2AAA"/>
    <w:rsid w:val="004B4532"/>
    <w:rsid w:val="004B458C"/>
    <w:rsid w:val="004B6723"/>
    <w:rsid w:val="004B7AA9"/>
    <w:rsid w:val="004C2381"/>
    <w:rsid w:val="004C2882"/>
    <w:rsid w:val="004C43FB"/>
    <w:rsid w:val="004C4579"/>
    <w:rsid w:val="004C74A7"/>
    <w:rsid w:val="004D1DAD"/>
    <w:rsid w:val="004D33CD"/>
    <w:rsid w:val="004D3919"/>
    <w:rsid w:val="004D438D"/>
    <w:rsid w:val="004D48B7"/>
    <w:rsid w:val="004D534C"/>
    <w:rsid w:val="004D66FB"/>
    <w:rsid w:val="004D6A1E"/>
    <w:rsid w:val="004E28E2"/>
    <w:rsid w:val="004E2B1F"/>
    <w:rsid w:val="004E3CF8"/>
    <w:rsid w:val="004E3DAF"/>
    <w:rsid w:val="004E5B88"/>
    <w:rsid w:val="004F1DE8"/>
    <w:rsid w:val="004F5A66"/>
    <w:rsid w:val="004F5DD7"/>
    <w:rsid w:val="004F62E3"/>
    <w:rsid w:val="005004BA"/>
    <w:rsid w:val="00500A1E"/>
    <w:rsid w:val="00506734"/>
    <w:rsid w:val="005113CB"/>
    <w:rsid w:val="0051157E"/>
    <w:rsid w:val="00511F19"/>
    <w:rsid w:val="0051241C"/>
    <w:rsid w:val="00514C82"/>
    <w:rsid w:val="005170AA"/>
    <w:rsid w:val="0052010C"/>
    <w:rsid w:val="005218BD"/>
    <w:rsid w:val="00522304"/>
    <w:rsid w:val="00523D49"/>
    <w:rsid w:val="0052675E"/>
    <w:rsid w:val="005301CC"/>
    <w:rsid w:val="00530F98"/>
    <w:rsid w:val="00532015"/>
    <w:rsid w:val="005320AC"/>
    <w:rsid w:val="005329E9"/>
    <w:rsid w:val="00532BCC"/>
    <w:rsid w:val="00536760"/>
    <w:rsid w:val="00537861"/>
    <w:rsid w:val="005404CD"/>
    <w:rsid w:val="005405AB"/>
    <w:rsid w:val="005409BE"/>
    <w:rsid w:val="00541376"/>
    <w:rsid w:val="00541685"/>
    <w:rsid w:val="0054296A"/>
    <w:rsid w:val="00542BE0"/>
    <w:rsid w:val="00542E4D"/>
    <w:rsid w:val="00546883"/>
    <w:rsid w:val="00546DB3"/>
    <w:rsid w:val="00546ED1"/>
    <w:rsid w:val="00547047"/>
    <w:rsid w:val="00550DC2"/>
    <w:rsid w:val="005517F6"/>
    <w:rsid w:val="00552905"/>
    <w:rsid w:val="00552FBB"/>
    <w:rsid w:val="00553DB1"/>
    <w:rsid w:val="00554627"/>
    <w:rsid w:val="00554B0D"/>
    <w:rsid w:val="005552BA"/>
    <w:rsid w:val="0055584B"/>
    <w:rsid w:val="00556A42"/>
    <w:rsid w:val="005570A0"/>
    <w:rsid w:val="0056104D"/>
    <w:rsid w:val="0056596E"/>
    <w:rsid w:val="00571B86"/>
    <w:rsid w:val="005768E3"/>
    <w:rsid w:val="00581199"/>
    <w:rsid w:val="00582E27"/>
    <w:rsid w:val="00586113"/>
    <w:rsid w:val="00590014"/>
    <w:rsid w:val="00590FF8"/>
    <w:rsid w:val="00593CE3"/>
    <w:rsid w:val="00593CF4"/>
    <w:rsid w:val="0059459A"/>
    <w:rsid w:val="00594B3F"/>
    <w:rsid w:val="005A2F1A"/>
    <w:rsid w:val="005A391E"/>
    <w:rsid w:val="005B460A"/>
    <w:rsid w:val="005B5AA6"/>
    <w:rsid w:val="005B5B65"/>
    <w:rsid w:val="005C2244"/>
    <w:rsid w:val="005C35D3"/>
    <w:rsid w:val="005C5DF1"/>
    <w:rsid w:val="005C7C49"/>
    <w:rsid w:val="005D066C"/>
    <w:rsid w:val="005D0931"/>
    <w:rsid w:val="005D3FF4"/>
    <w:rsid w:val="005D7E75"/>
    <w:rsid w:val="005E09ED"/>
    <w:rsid w:val="005E0B44"/>
    <w:rsid w:val="005E1AF0"/>
    <w:rsid w:val="005E24D5"/>
    <w:rsid w:val="005E67BF"/>
    <w:rsid w:val="005E762A"/>
    <w:rsid w:val="005E78DC"/>
    <w:rsid w:val="005F1920"/>
    <w:rsid w:val="005F4FE3"/>
    <w:rsid w:val="005F50C7"/>
    <w:rsid w:val="00602328"/>
    <w:rsid w:val="0060268D"/>
    <w:rsid w:val="0060359A"/>
    <w:rsid w:val="00604D87"/>
    <w:rsid w:val="00605BCC"/>
    <w:rsid w:val="00614DEA"/>
    <w:rsid w:val="00617218"/>
    <w:rsid w:val="006204E0"/>
    <w:rsid w:val="00620A65"/>
    <w:rsid w:val="00621FF4"/>
    <w:rsid w:val="00625177"/>
    <w:rsid w:val="00626E18"/>
    <w:rsid w:val="006305D6"/>
    <w:rsid w:val="0063109C"/>
    <w:rsid w:val="00635B69"/>
    <w:rsid w:val="00636315"/>
    <w:rsid w:val="00636564"/>
    <w:rsid w:val="00636CAF"/>
    <w:rsid w:val="0063721C"/>
    <w:rsid w:val="0064660A"/>
    <w:rsid w:val="00646F1A"/>
    <w:rsid w:val="006472F3"/>
    <w:rsid w:val="00652A37"/>
    <w:rsid w:val="00656B89"/>
    <w:rsid w:val="00657BF7"/>
    <w:rsid w:val="00664082"/>
    <w:rsid w:val="00664475"/>
    <w:rsid w:val="00664F40"/>
    <w:rsid w:val="00665380"/>
    <w:rsid w:val="00665CC1"/>
    <w:rsid w:val="00666BB3"/>
    <w:rsid w:val="006713B6"/>
    <w:rsid w:val="0067394D"/>
    <w:rsid w:val="00675003"/>
    <w:rsid w:val="00675C4C"/>
    <w:rsid w:val="006820F3"/>
    <w:rsid w:val="006829E3"/>
    <w:rsid w:val="00683283"/>
    <w:rsid w:val="00686E0A"/>
    <w:rsid w:val="00687E87"/>
    <w:rsid w:val="00693BC8"/>
    <w:rsid w:val="00696145"/>
    <w:rsid w:val="00696FFC"/>
    <w:rsid w:val="006971D1"/>
    <w:rsid w:val="006A0038"/>
    <w:rsid w:val="006A57F3"/>
    <w:rsid w:val="006A5F17"/>
    <w:rsid w:val="006A7E3E"/>
    <w:rsid w:val="006B1357"/>
    <w:rsid w:val="006B2803"/>
    <w:rsid w:val="006B5971"/>
    <w:rsid w:val="006B6443"/>
    <w:rsid w:val="006B7FC5"/>
    <w:rsid w:val="006C09C1"/>
    <w:rsid w:val="006C1802"/>
    <w:rsid w:val="006C45AD"/>
    <w:rsid w:val="006C6625"/>
    <w:rsid w:val="006C7EB9"/>
    <w:rsid w:val="006D0075"/>
    <w:rsid w:val="006D0FE4"/>
    <w:rsid w:val="006D2507"/>
    <w:rsid w:val="006D41AC"/>
    <w:rsid w:val="006D5E90"/>
    <w:rsid w:val="006E1E22"/>
    <w:rsid w:val="006E48EB"/>
    <w:rsid w:val="006E5647"/>
    <w:rsid w:val="006E5C2D"/>
    <w:rsid w:val="006E7450"/>
    <w:rsid w:val="006F206A"/>
    <w:rsid w:val="006F32A7"/>
    <w:rsid w:val="006F3865"/>
    <w:rsid w:val="006F534E"/>
    <w:rsid w:val="006F6015"/>
    <w:rsid w:val="007002C5"/>
    <w:rsid w:val="00701FAD"/>
    <w:rsid w:val="00702793"/>
    <w:rsid w:val="007031DA"/>
    <w:rsid w:val="00703329"/>
    <w:rsid w:val="0070463B"/>
    <w:rsid w:val="00705EC4"/>
    <w:rsid w:val="00705F27"/>
    <w:rsid w:val="00712801"/>
    <w:rsid w:val="00712E29"/>
    <w:rsid w:val="0071333D"/>
    <w:rsid w:val="00721A81"/>
    <w:rsid w:val="00724085"/>
    <w:rsid w:val="00726979"/>
    <w:rsid w:val="00727D9B"/>
    <w:rsid w:val="00730618"/>
    <w:rsid w:val="00731941"/>
    <w:rsid w:val="007344F8"/>
    <w:rsid w:val="0073633C"/>
    <w:rsid w:val="00737051"/>
    <w:rsid w:val="0074323C"/>
    <w:rsid w:val="0074649B"/>
    <w:rsid w:val="00750A7C"/>
    <w:rsid w:val="0075186F"/>
    <w:rsid w:val="0075551B"/>
    <w:rsid w:val="0075596A"/>
    <w:rsid w:val="00761708"/>
    <w:rsid w:val="00761A28"/>
    <w:rsid w:val="0076284B"/>
    <w:rsid w:val="00762E77"/>
    <w:rsid w:val="00763460"/>
    <w:rsid w:val="0076501F"/>
    <w:rsid w:val="00766876"/>
    <w:rsid w:val="00771785"/>
    <w:rsid w:val="00771B45"/>
    <w:rsid w:val="00771D26"/>
    <w:rsid w:val="007733AD"/>
    <w:rsid w:val="00774A92"/>
    <w:rsid w:val="00777F08"/>
    <w:rsid w:val="0078080A"/>
    <w:rsid w:val="00783630"/>
    <w:rsid w:val="00785A3E"/>
    <w:rsid w:val="00786AE8"/>
    <w:rsid w:val="00787074"/>
    <w:rsid w:val="00787223"/>
    <w:rsid w:val="00787904"/>
    <w:rsid w:val="00793121"/>
    <w:rsid w:val="007936A9"/>
    <w:rsid w:val="00793843"/>
    <w:rsid w:val="0079424E"/>
    <w:rsid w:val="007956CF"/>
    <w:rsid w:val="00795F58"/>
    <w:rsid w:val="00797105"/>
    <w:rsid w:val="00797400"/>
    <w:rsid w:val="007A4365"/>
    <w:rsid w:val="007A4E34"/>
    <w:rsid w:val="007B328A"/>
    <w:rsid w:val="007B4ED3"/>
    <w:rsid w:val="007B4F40"/>
    <w:rsid w:val="007B4F42"/>
    <w:rsid w:val="007C301B"/>
    <w:rsid w:val="007C32E4"/>
    <w:rsid w:val="007C49E8"/>
    <w:rsid w:val="007C4EA4"/>
    <w:rsid w:val="007C59AE"/>
    <w:rsid w:val="007C6111"/>
    <w:rsid w:val="007C65E5"/>
    <w:rsid w:val="007C7073"/>
    <w:rsid w:val="007C7BCD"/>
    <w:rsid w:val="007D1392"/>
    <w:rsid w:val="007D19A7"/>
    <w:rsid w:val="007D3A72"/>
    <w:rsid w:val="007D4A2E"/>
    <w:rsid w:val="007E0BC3"/>
    <w:rsid w:val="007E0D52"/>
    <w:rsid w:val="007E25A3"/>
    <w:rsid w:val="007E3A01"/>
    <w:rsid w:val="007E498F"/>
    <w:rsid w:val="007E534A"/>
    <w:rsid w:val="007E5988"/>
    <w:rsid w:val="007E6538"/>
    <w:rsid w:val="007F0359"/>
    <w:rsid w:val="007F3056"/>
    <w:rsid w:val="007F3351"/>
    <w:rsid w:val="007F3386"/>
    <w:rsid w:val="007F7CC8"/>
    <w:rsid w:val="00807043"/>
    <w:rsid w:val="008108B2"/>
    <w:rsid w:val="00812A3D"/>
    <w:rsid w:val="00814619"/>
    <w:rsid w:val="00820961"/>
    <w:rsid w:val="00820AC2"/>
    <w:rsid w:val="00822EAE"/>
    <w:rsid w:val="00825936"/>
    <w:rsid w:val="00825E7F"/>
    <w:rsid w:val="00826D72"/>
    <w:rsid w:val="008271D0"/>
    <w:rsid w:val="00830F18"/>
    <w:rsid w:val="0083299F"/>
    <w:rsid w:val="00834176"/>
    <w:rsid w:val="008374FA"/>
    <w:rsid w:val="00841BA7"/>
    <w:rsid w:val="00842B0C"/>
    <w:rsid w:val="00843038"/>
    <w:rsid w:val="00843970"/>
    <w:rsid w:val="00843AC6"/>
    <w:rsid w:val="00843E62"/>
    <w:rsid w:val="00844839"/>
    <w:rsid w:val="00846D56"/>
    <w:rsid w:val="00847DFF"/>
    <w:rsid w:val="008527EB"/>
    <w:rsid w:val="00853D95"/>
    <w:rsid w:val="008558F1"/>
    <w:rsid w:val="00856C2A"/>
    <w:rsid w:val="00862BDF"/>
    <w:rsid w:val="008638C6"/>
    <w:rsid w:val="00863C15"/>
    <w:rsid w:val="00863D40"/>
    <w:rsid w:val="00866B7C"/>
    <w:rsid w:val="00866FE6"/>
    <w:rsid w:val="00870032"/>
    <w:rsid w:val="00871659"/>
    <w:rsid w:val="008722E1"/>
    <w:rsid w:val="00873B5D"/>
    <w:rsid w:val="0087637D"/>
    <w:rsid w:val="00876A48"/>
    <w:rsid w:val="00877B6B"/>
    <w:rsid w:val="008820E6"/>
    <w:rsid w:val="008832D0"/>
    <w:rsid w:val="00884B5B"/>
    <w:rsid w:val="008872F9"/>
    <w:rsid w:val="008903EF"/>
    <w:rsid w:val="00890568"/>
    <w:rsid w:val="00892081"/>
    <w:rsid w:val="0089489B"/>
    <w:rsid w:val="00897753"/>
    <w:rsid w:val="008A0408"/>
    <w:rsid w:val="008A38ED"/>
    <w:rsid w:val="008A514C"/>
    <w:rsid w:val="008A5A7F"/>
    <w:rsid w:val="008A790B"/>
    <w:rsid w:val="008B4082"/>
    <w:rsid w:val="008B5DBA"/>
    <w:rsid w:val="008B68F3"/>
    <w:rsid w:val="008C21A8"/>
    <w:rsid w:val="008C2579"/>
    <w:rsid w:val="008C3495"/>
    <w:rsid w:val="008C4238"/>
    <w:rsid w:val="008C457C"/>
    <w:rsid w:val="008C651C"/>
    <w:rsid w:val="008C7BBB"/>
    <w:rsid w:val="008D00E5"/>
    <w:rsid w:val="008D0B5F"/>
    <w:rsid w:val="008D0C6B"/>
    <w:rsid w:val="008D0C9E"/>
    <w:rsid w:val="008D13A0"/>
    <w:rsid w:val="008D202C"/>
    <w:rsid w:val="008D4155"/>
    <w:rsid w:val="008D4DF8"/>
    <w:rsid w:val="008D50D9"/>
    <w:rsid w:val="008D68B9"/>
    <w:rsid w:val="008D6C6A"/>
    <w:rsid w:val="008D6C90"/>
    <w:rsid w:val="008D72B2"/>
    <w:rsid w:val="008D7973"/>
    <w:rsid w:val="008E0AE6"/>
    <w:rsid w:val="008E1471"/>
    <w:rsid w:val="008E3CED"/>
    <w:rsid w:val="008E61C5"/>
    <w:rsid w:val="008E6384"/>
    <w:rsid w:val="008E689C"/>
    <w:rsid w:val="008F1972"/>
    <w:rsid w:val="008F2852"/>
    <w:rsid w:val="008F336C"/>
    <w:rsid w:val="008F5B6F"/>
    <w:rsid w:val="00903476"/>
    <w:rsid w:val="00903562"/>
    <w:rsid w:val="009044CD"/>
    <w:rsid w:val="009075C8"/>
    <w:rsid w:val="00907764"/>
    <w:rsid w:val="009160DD"/>
    <w:rsid w:val="00917C28"/>
    <w:rsid w:val="00917E6D"/>
    <w:rsid w:val="00920D20"/>
    <w:rsid w:val="00924ACE"/>
    <w:rsid w:val="00924EB9"/>
    <w:rsid w:val="009276B2"/>
    <w:rsid w:val="009324CC"/>
    <w:rsid w:val="00932CB3"/>
    <w:rsid w:val="009333CA"/>
    <w:rsid w:val="00934602"/>
    <w:rsid w:val="00934A89"/>
    <w:rsid w:val="00934BC8"/>
    <w:rsid w:val="00934EC2"/>
    <w:rsid w:val="00936252"/>
    <w:rsid w:val="00941191"/>
    <w:rsid w:val="00943FC3"/>
    <w:rsid w:val="009475B3"/>
    <w:rsid w:val="00961F77"/>
    <w:rsid w:val="00962108"/>
    <w:rsid w:val="009639F9"/>
    <w:rsid w:val="00964947"/>
    <w:rsid w:val="00964A7C"/>
    <w:rsid w:val="009672CD"/>
    <w:rsid w:val="009704CA"/>
    <w:rsid w:val="00970A4F"/>
    <w:rsid w:val="00970FA1"/>
    <w:rsid w:val="00972818"/>
    <w:rsid w:val="009738EC"/>
    <w:rsid w:val="00980BCC"/>
    <w:rsid w:val="00981621"/>
    <w:rsid w:val="00982834"/>
    <w:rsid w:val="00982BAB"/>
    <w:rsid w:val="009831DC"/>
    <w:rsid w:val="00983FC9"/>
    <w:rsid w:val="009843C5"/>
    <w:rsid w:val="00990FC8"/>
    <w:rsid w:val="00991DE7"/>
    <w:rsid w:val="00994F3E"/>
    <w:rsid w:val="00994FF3"/>
    <w:rsid w:val="00997D6C"/>
    <w:rsid w:val="009A06AD"/>
    <w:rsid w:val="009A0EE8"/>
    <w:rsid w:val="009A6150"/>
    <w:rsid w:val="009A7B0C"/>
    <w:rsid w:val="009B1B97"/>
    <w:rsid w:val="009B3085"/>
    <w:rsid w:val="009B40DE"/>
    <w:rsid w:val="009B50B4"/>
    <w:rsid w:val="009C0628"/>
    <w:rsid w:val="009C07E8"/>
    <w:rsid w:val="009C1F4B"/>
    <w:rsid w:val="009C78AE"/>
    <w:rsid w:val="009D0DFF"/>
    <w:rsid w:val="009D0FE6"/>
    <w:rsid w:val="009D11FA"/>
    <w:rsid w:val="009D260A"/>
    <w:rsid w:val="009D3AC8"/>
    <w:rsid w:val="009D412F"/>
    <w:rsid w:val="009D4E70"/>
    <w:rsid w:val="009D62B2"/>
    <w:rsid w:val="009D7E7F"/>
    <w:rsid w:val="009E0267"/>
    <w:rsid w:val="009E0EC9"/>
    <w:rsid w:val="009E158C"/>
    <w:rsid w:val="009E25BC"/>
    <w:rsid w:val="009E3DD7"/>
    <w:rsid w:val="009E6560"/>
    <w:rsid w:val="009E6E83"/>
    <w:rsid w:val="009F11B2"/>
    <w:rsid w:val="009F15F0"/>
    <w:rsid w:val="009F1A27"/>
    <w:rsid w:val="009F61E6"/>
    <w:rsid w:val="009F73BD"/>
    <w:rsid w:val="009F7A38"/>
    <w:rsid w:val="009F7E3F"/>
    <w:rsid w:val="00A01597"/>
    <w:rsid w:val="00A0216B"/>
    <w:rsid w:val="00A072AE"/>
    <w:rsid w:val="00A10B66"/>
    <w:rsid w:val="00A13332"/>
    <w:rsid w:val="00A145C7"/>
    <w:rsid w:val="00A14AC0"/>
    <w:rsid w:val="00A168EE"/>
    <w:rsid w:val="00A2097E"/>
    <w:rsid w:val="00A20E1D"/>
    <w:rsid w:val="00A22F99"/>
    <w:rsid w:val="00A24F87"/>
    <w:rsid w:val="00A251CA"/>
    <w:rsid w:val="00A254C9"/>
    <w:rsid w:val="00A274BA"/>
    <w:rsid w:val="00A311B5"/>
    <w:rsid w:val="00A3422A"/>
    <w:rsid w:val="00A36E8A"/>
    <w:rsid w:val="00A402C9"/>
    <w:rsid w:val="00A41ECA"/>
    <w:rsid w:val="00A4377A"/>
    <w:rsid w:val="00A51084"/>
    <w:rsid w:val="00A5174F"/>
    <w:rsid w:val="00A52345"/>
    <w:rsid w:val="00A54A51"/>
    <w:rsid w:val="00A60EB0"/>
    <w:rsid w:val="00A6120B"/>
    <w:rsid w:val="00A665EE"/>
    <w:rsid w:val="00A66CE9"/>
    <w:rsid w:val="00A671B3"/>
    <w:rsid w:val="00A67C5D"/>
    <w:rsid w:val="00A7109F"/>
    <w:rsid w:val="00A7114C"/>
    <w:rsid w:val="00A72BAB"/>
    <w:rsid w:val="00A72D07"/>
    <w:rsid w:val="00A73A94"/>
    <w:rsid w:val="00A73F71"/>
    <w:rsid w:val="00A75548"/>
    <w:rsid w:val="00A7729F"/>
    <w:rsid w:val="00A81916"/>
    <w:rsid w:val="00A85652"/>
    <w:rsid w:val="00A8756F"/>
    <w:rsid w:val="00A87792"/>
    <w:rsid w:val="00A87BDC"/>
    <w:rsid w:val="00A90457"/>
    <w:rsid w:val="00A904AF"/>
    <w:rsid w:val="00A906C5"/>
    <w:rsid w:val="00A9202E"/>
    <w:rsid w:val="00A92205"/>
    <w:rsid w:val="00A93CCE"/>
    <w:rsid w:val="00A95C4A"/>
    <w:rsid w:val="00AA0355"/>
    <w:rsid w:val="00AA0364"/>
    <w:rsid w:val="00AA1923"/>
    <w:rsid w:val="00AA4FDE"/>
    <w:rsid w:val="00AB0242"/>
    <w:rsid w:val="00AB0E8F"/>
    <w:rsid w:val="00AB1010"/>
    <w:rsid w:val="00AB112A"/>
    <w:rsid w:val="00AB238E"/>
    <w:rsid w:val="00AB5631"/>
    <w:rsid w:val="00AB63FE"/>
    <w:rsid w:val="00AB6619"/>
    <w:rsid w:val="00AC00FC"/>
    <w:rsid w:val="00AC2833"/>
    <w:rsid w:val="00AD0EB2"/>
    <w:rsid w:val="00AD1816"/>
    <w:rsid w:val="00AD2876"/>
    <w:rsid w:val="00AD456D"/>
    <w:rsid w:val="00AD457B"/>
    <w:rsid w:val="00AD4DBE"/>
    <w:rsid w:val="00AD4F54"/>
    <w:rsid w:val="00AD5C9C"/>
    <w:rsid w:val="00AD5CB6"/>
    <w:rsid w:val="00AD74D1"/>
    <w:rsid w:val="00AE079C"/>
    <w:rsid w:val="00AE2E31"/>
    <w:rsid w:val="00AF1650"/>
    <w:rsid w:val="00AF1A78"/>
    <w:rsid w:val="00AF3CEA"/>
    <w:rsid w:val="00AF6FBD"/>
    <w:rsid w:val="00AF720F"/>
    <w:rsid w:val="00AF78E0"/>
    <w:rsid w:val="00B032E1"/>
    <w:rsid w:val="00B06ADB"/>
    <w:rsid w:val="00B06D7A"/>
    <w:rsid w:val="00B070FB"/>
    <w:rsid w:val="00B07286"/>
    <w:rsid w:val="00B07C34"/>
    <w:rsid w:val="00B149E5"/>
    <w:rsid w:val="00B15644"/>
    <w:rsid w:val="00B20963"/>
    <w:rsid w:val="00B23590"/>
    <w:rsid w:val="00B23973"/>
    <w:rsid w:val="00B24A07"/>
    <w:rsid w:val="00B2786E"/>
    <w:rsid w:val="00B27F4B"/>
    <w:rsid w:val="00B3026A"/>
    <w:rsid w:val="00B318A8"/>
    <w:rsid w:val="00B32A2F"/>
    <w:rsid w:val="00B34D35"/>
    <w:rsid w:val="00B35622"/>
    <w:rsid w:val="00B3663D"/>
    <w:rsid w:val="00B36AB0"/>
    <w:rsid w:val="00B3703B"/>
    <w:rsid w:val="00B37D69"/>
    <w:rsid w:val="00B40753"/>
    <w:rsid w:val="00B42F2F"/>
    <w:rsid w:val="00B46A93"/>
    <w:rsid w:val="00B471FE"/>
    <w:rsid w:val="00B51296"/>
    <w:rsid w:val="00B516D4"/>
    <w:rsid w:val="00B52FFA"/>
    <w:rsid w:val="00B55B5F"/>
    <w:rsid w:val="00B56048"/>
    <w:rsid w:val="00B568C6"/>
    <w:rsid w:val="00B56D3C"/>
    <w:rsid w:val="00B60F36"/>
    <w:rsid w:val="00B61060"/>
    <w:rsid w:val="00B61E12"/>
    <w:rsid w:val="00B62BFF"/>
    <w:rsid w:val="00B63773"/>
    <w:rsid w:val="00B66D52"/>
    <w:rsid w:val="00B71B4C"/>
    <w:rsid w:val="00B73A45"/>
    <w:rsid w:val="00B81C2E"/>
    <w:rsid w:val="00B821DE"/>
    <w:rsid w:val="00B8422D"/>
    <w:rsid w:val="00B86738"/>
    <w:rsid w:val="00B87130"/>
    <w:rsid w:val="00B87C24"/>
    <w:rsid w:val="00B9178B"/>
    <w:rsid w:val="00B96E47"/>
    <w:rsid w:val="00BA27FC"/>
    <w:rsid w:val="00BA4483"/>
    <w:rsid w:val="00BA48D6"/>
    <w:rsid w:val="00BA49C0"/>
    <w:rsid w:val="00BA543C"/>
    <w:rsid w:val="00BA6BDB"/>
    <w:rsid w:val="00BA73D5"/>
    <w:rsid w:val="00BA793A"/>
    <w:rsid w:val="00BB0F05"/>
    <w:rsid w:val="00BB38FE"/>
    <w:rsid w:val="00BB5D74"/>
    <w:rsid w:val="00BB60CC"/>
    <w:rsid w:val="00BC0874"/>
    <w:rsid w:val="00BC312A"/>
    <w:rsid w:val="00BC3525"/>
    <w:rsid w:val="00BC3D87"/>
    <w:rsid w:val="00BC442E"/>
    <w:rsid w:val="00BD11B0"/>
    <w:rsid w:val="00BD2C88"/>
    <w:rsid w:val="00BD5395"/>
    <w:rsid w:val="00BD53F6"/>
    <w:rsid w:val="00BD670A"/>
    <w:rsid w:val="00BD7318"/>
    <w:rsid w:val="00BE018F"/>
    <w:rsid w:val="00BE3EE2"/>
    <w:rsid w:val="00BE4C56"/>
    <w:rsid w:val="00BE511B"/>
    <w:rsid w:val="00BE5AED"/>
    <w:rsid w:val="00BE5D51"/>
    <w:rsid w:val="00BE6630"/>
    <w:rsid w:val="00BF108E"/>
    <w:rsid w:val="00BF2256"/>
    <w:rsid w:val="00BF2B15"/>
    <w:rsid w:val="00BF2ECE"/>
    <w:rsid w:val="00BF34BE"/>
    <w:rsid w:val="00BF444B"/>
    <w:rsid w:val="00BF50A2"/>
    <w:rsid w:val="00BF763D"/>
    <w:rsid w:val="00C04878"/>
    <w:rsid w:val="00C0649A"/>
    <w:rsid w:val="00C1120B"/>
    <w:rsid w:val="00C11592"/>
    <w:rsid w:val="00C128B7"/>
    <w:rsid w:val="00C13113"/>
    <w:rsid w:val="00C1759E"/>
    <w:rsid w:val="00C22606"/>
    <w:rsid w:val="00C26357"/>
    <w:rsid w:val="00C27152"/>
    <w:rsid w:val="00C27183"/>
    <w:rsid w:val="00C327B0"/>
    <w:rsid w:val="00C327E7"/>
    <w:rsid w:val="00C32C31"/>
    <w:rsid w:val="00C330F7"/>
    <w:rsid w:val="00C36291"/>
    <w:rsid w:val="00C403EE"/>
    <w:rsid w:val="00C41107"/>
    <w:rsid w:val="00C41D29"/>
    <w:rsid w:val="00C45314"/>
    <w:rsid w:val="00C506BB"/>
    <w:rsid w:val="00C50DBD"/>
    <w:rsid w:val="00C50FDE"/>
    <w:rsid w:val="00C51609"/>
    <w:rsid w:val="00C541F3"/>
    <w:rsid w:val="00C54CF1"/>
    <w:rsid w:val="00C654C9"/>
    <w:rsid w:val="00C70770"/>
    <w:rsid w:val="00C71275"/>
    <w:rsid w:val="00C71746"/>
    <w:rsid w:val="00C72951"/>
    <w:rsid w:val="00C73FC0"/>
    <w:rsid w:val="00C75F70"/>
    <w:rsid w:val="00C76293"/>
    <w:rsid w:val="00C76D33"/>
    <w:rsid w:val="00C76E55"/>
    <w:rsid w:val="00C77179"/>
    <w:rsid w:val="00C77B0A"/>
    <w:rsid w:val="00C800D2"/>
    <w:rsid w:val="00C80B48"/>
    <w:rsid w:val="00C8179C"/>
    <w:rsid w:val="00C8215F"/>
    <w:rsid w:val="00C84591"/>
    <w:rsid w:val="00C93112"/>
    <w:rsid w:val="00C93918"/>
    <w:rsid w:val="00C96CC3"/>
    <w:rsid w:val="00C97A90"/>
    <w:rsid w:val="00CA255F"/>
    <w:rsid w:val="00CA3291"/>
    <w:rsid w:val="00CA3B4E"/>
    <w:rsid w:val="00CA3CF3"/>
    <w:rsid w:val="00CA6F00"/>
    <w:rsid w:val="00CB0F9C"/>
    <w:rsid w:val="00CB2EC6"/>
    <w:rsid w:val="00CB7284"/>
    <w:rsid w:val="00CB7814"/>
    <w:rsid w:val="00CC1EA1"/>
    <w:rsid w:val="00CC4833"/>
    <w:rsid w:val="00CC6AF0"/>
    <w:rsid w:val="00CC705E"/>
    <w:rsid w:val="00CD009E"/>
    <w:rsid w:val="00CD0E9B"/>
    <w:rsid w:val="00CD2005"/>
    <w:rsid w:val="00CD292E"/>
    <w:rsid w:val="00CD302F"/>
    <w:rsid w:val="00CD37A1"/>
    <w:rsid w:val="00CD425E"/>
    <w:rsid w:val="00CD5C82"/>
    <w:rsid w:val="00CD6B79"/>
    <w:rsid w:val="00CE1534"/>
    <w:rsid w:val="00CE315D"/>
    <w:rsid w:val="00CE3C1E"/>
    <w:rsid w:val="00CE3C3B"/>
    <w:rsid w:val="00CF13DD"/>
    <w:rsid w:val="00CF26F4"/>
    <w:rsid w:val="00CF2BC7"/>
    <w:rsid w:val="00CF2DAD"/>
    <w:rsid w:val="00CF4F4E"/>
    <w:rsid w:val="00CF51C6"/>
    <w:rsid w:val="00D018C7"/>
    <w:rsid w:val="00D023FD"/>
    <w:rsid w:val="00D02A56"/>
    <w:rsid w:val="00D02B5A"/>
    <w:rsid w:val="00D06B12"/>
    <w:rsid w:val="00D10EBC"/>
    <w:rsid w:val="00D12035"/>
    <w:rsid w:val="00D1203B"/>
    <w:rsid w:val="00D13736"/>
    <w:rsid w:val="00D16D74"/>
    <w:rsid w:val="00D17129"/>
    <w:rsid w:val="00D17AD3"/>
    <w:rsid w:val="00D21E4C"/>
    <w:rsid w:val="00D233A3"/>
    <w:rsid w:val="00D24000"/>
    <w:rsid w:val="00D26C3F"/>
    <w:rsid w:val="00D27E20"/>
    <w:rsid w:val="00D319BB"/>
    <w:rsid w:val="00D37FC5"/>
    <w:rsid w:val="00D405D1"/>
    <w:rsid w:val="00D40DD6"/>
    <w:rsid w:val="00D42E3A"/>
    <w:rsid w:val="00D46D47"/>
    <w:rsid w:val="00D47115"/>
    <w:rsid w:val="00D500EC"/>
    <w:rsid w:val="00D50697"/>
    <w:rsid w:val="00D50AD1"/>
    <w:rsid w:val="00D52843"/>
    <w:rsid w:val="00D53334"/>
    <w:rsid w:val="00D5469C"/>
    <w:rsid w:val="00D5486F"/>
    <w:rsid w:val="00D558DC"/>
    <w:rsid w:val="00D55B2F"/>
    <w:rsid w:val="00D5659F"/>
    <w:rsid w:val="00D60504"/>
    <w:rsid w:val="00D61C78"/>
    <w:rsid w:val="00D65FE5"/>
    <w:rsid w:val="00D70AE9"/>
    <w:rsid w:val="00D720CF"/>
    <w:rsid w:val="00D72900"/>
    <w:rsid w:val="00D73BEC"/>
    <w:rsid w:val="00D75937"/>
    <w:rsid w:val="00D762DD"/>
    <w:rsid w:val="00D802F4"/>
    <w:rsid w:val="00D815D0"/>
    <w:rsid w:val="00D8273C"/>
    <w:rsid w:val="00D91631"/>
    <w:rsid w:val="00D92646"/>
    <w:rsid w:val="00D95993"/>
    <w:rsid w:val="00D960CC"/>
    <w:rsid w:val="00D9620C"/>
    <w:rsid w:val="00D975A0"/>
    <w:rsid w:val="00DA1013"/>
    <w:rsid w:val="00DA2C3F"/>
    <w:rsid w:val="00DA2D23"/>
    <w:rsid w:val="00DA4D4F"/>
    <w:rsid w:val="00DA4F76"/>
    <w:rsid w:val="00DA5F44"/>
    <w:rsid w:val="00DA5FA3"/>
    <w:rsid w:val="00DB142F"/>
    <w:rsid w:val="00DB214E"/>
    <w:rsid w:val="00DB2457"/>
    <w:rsid w:val="00DB5552"/>
    <w:rsid w:val="00DB5A6F"/>
    <w:rsid w:val="00DB6C0F"/>
    <w:rsid w:val="00DC1486"/>
    <w:rsid w:val="00DC185C"/>
    <w:rsid w:val="00DC1DC4"/>
    <w:rsid w:val="00DC29A0"/>
    <w:rsid w:val="00DC645F"/>
    <w:rsid w:val="00DD039B"/>
    <w:rsid w:val="00DD19BB"/>
    <w:rsid w:val="00DD3FCB"/>
    <w:rsid w:val="00DD4484"/>
    <w:rsid w:val="00DD46CC"/>
    <w:rsid w:val="00DD66DE"/>
    <w:rsid w:val="00DD7001"/>
    <w:rsid w:val="00DE0404"/>
    <w:rsid w:val="00DE17C5"/>
    <w:rsid w:val="00DE30CB"/>
    <w:rsid w:val="00DE4FCE"/>
    <w:rsid w:val="00DE7100"/>
    <w:rsid w:val="00DF1E2A"/>
    <w:rsid w:val="00DF372F"/>
    <w:rsid w:val="00DF5830"/>
    <w:rsid w:val="00DF5F77"/>
    <w:rsid w:val="00DF67A9"/>
    <w:rsid w:val="00DF7BB5"/>
    <w:rsid w:val="00E0124E"/>
    <w:rsid w:val="00E034C0"/>
    <w:rsid w:val="00E047CE"/>
    <w:rsid w:val="00E0742C"/>
    <w:rsid w:val="00E0766E"/>
    <w:rsid w:val="00E1028A"/>
    <w:rsid w:val="00E10E9B"/>
    <w:rsid w:val="00E116BC"/>
    <w:rsid w:val="00E120DC"/>
    <w:rsid w:val="00E131BC"/>
    <w:rsid w:val="00E136C5"/>
    <w:rsid w:val="00E17FBF"/>
    <w:rsid w:val="00E204E9"/>
    <w:rsid w:val="00E245D0"/>
    <w:rsid w:val="00E269BB"/>
    <w:rsid w:val="00E30BBF"/>
    <w:rsid w:val="00E3617A"/>
    <w:rsid w:val="00E36400"/>
    <w:rsid w:val="00E37D2C"/>
    <w:rsid w:val="00E37E19"/>
    <w:rsid w:val="00E4024E"/>
    <w:rsid w:val="00E45090"/>
    <w:rsid w:val="00E50876"/>
    <w:rsid w:val="00E53AAB"/>
    <w:rsid w:val="00E570FF"/>
    <w:rsid w:val="00E575A9"/>
    <w:rsid w:val="00E60985"/>
    <w:rsid w:val="00E61449"/>
    <w:rsid w:val="00E6153E"/>
    <w:rsid w:val="00E61BFF"/>
    <w:rsid w:val="00E64C42"/>
    <w:rsid w:val="00E7021E"/>
    <w:rsid w:val="00E70970"/>
    <w:rsid w:val="00E725D7"/>
    <w:rsid w:val="00E762BB"/>
    <w:rsid w:val="00E76CD8"/>
    <w:rsid w:val="00E771E3"/>
    <w:rsid w:val="00E777A8"/>
    <w:rsid w:val="00E77E54"/>
    <w:rsid w:val="00E8250E"/>
    <w:rsid w:val="00E84506"/>
    <w:rsid w:val="00E85E6A"/>
    <w:rsid w:val="00E86922"/>
    <w:rsid w:val="00E91DE9"/>
    <w:rsid w:val="00E9381B"/>
    <w:rsid w:val="00E943E5"/>
    <w:rsid w:val="00E95532"/>
    <w:rsid w:val="00E964AD"/>
    <w:rsid w:val="00E97288"/>
    <w:rsid w:val="00E9745A"/>
    <w:rsid w:val="00EA30A7"/>
    <w:rsid w:val="00EB069E"/>
    <w:rsid w:val="00EB15EB"/>
    <w:rsid w:val="00EB16E8"/>
    <w:rsid w:val="00EB7388"/>
    <w:rsid w:val="00EC0079"/>
    <w:rsid w:val="00EC17C1"/>
    <w:rsid w:val="00EC242B"/>
    <w:rsid w:val="00EC457C"/>
    <w:rsid w:val="00EC4AE8"/>
    <w:rsid w:val="00EC5327"/>
    <w:rsid w:val="00EC5948"/>
    <w:rsid w:val="00EC6F96"/>
    <w:rsid w:val="00EC771E"/>
    <w:rsid w:val="00ED07D1"/>
    <w:rsid w:val="00ED1EEF"/>
    <w:rsid w:val="00EE04F8"/>
    <w:rsid w:val="00EE30FC"/>
    <w:rsid w:val="00EE5035"/>
    <w:rsid w:val="00EE730E"/>
    <w:rsid w:val="00EF0107"/>
    <w:rsid w:val="00EF137D"/>
    <w:rsid w:val="00EF2CB7"/>
    <w:rsid w:val="00F0120E"/>
    <w:rsid w:val="00F014C8"/>
    <w:rsid w:val="00F03EA4"/>
    <w:rsid w:val="00F046D4"/>
    <w:rsid w:val="00F07094"/>
    <w:rsid w:val="00F07886"/>
    <w:rsid w:val="00F07EBC"/>
    <w:rsid w:val="00F10382"/>
    <w:rsid w:val="00F14D11"/>
    <w:rsid w:val="00F208B3"/>
    <w:rsid w:val="00F222D6"/>
    <w:rsid w:val="00F2265D"/>
    <w:rsid w:val="00F229E5"/>
    <w:rsid w:val="00F23D06"/>
    <w:rsid w:val="00F25429"/>
    <w:rsid w:val="00F263B3"/>
    <w:rsid w:val="00F2709A"/>
    <w:rsid w:val="00F278F3"/>
    <w:rsid w:val="00F31262"/>
    <w:rsid w:val="00F323C9"/>
    <w:rsid w:val="00F334A4"/>
    <w:rsid w:val="00F40218"/>
    <w:rsid w:val="00F41A32"/>
    <w:rsid w:val="00F420DF"/>
    <w:rsid w:val="00F423D3"/>
    <w:rsid w:val="00F45F2F"/>
    <w:rsid w:val="00F475FD"/>
    <w:rsid w:val="00F5102F"/>
    <w:rsid w:val="00F53178"/>
    <w:rsid w:val="00F54825"/>
    <w:rsid w:val="00F56397"/>
    <w:rsid w:val="00F60BF9"/>
    <w:rsid w:val="00F61B92"/>
    <w:rsid w:val="00F62567"/>
    <w:rsid w:val="00F7080E"/>
    <w:rsid w:val="00F7111F"/>
    <w:rsid w:val="00F713CA"/>
    <w:rsid w:val="00F71A23"/>
    <w:rsid w:val="00F71D84"/>
    <w:rsid w:val="00F7304A"/>
    <w:rsid w:val="00F73621"/>
    <w:rsid w:val="00F76602"/>
    <w:rsid w:val="00F76682"/>
    <w:rsid w:val="00F766B2"/>
    <w:rsid w:val="00F77113"/>
    <w:rsid w:val="00F8007D"/>
    <w:rsid w:val="00F8094C"/>
    <w:rsid w:val="00F83F26"/>
    <w:rsid w:val="00F850D8"/>
    <w:rsid w:val="00F86547"/>
    <w:rsid w:val="00F86BEB"/>
    <w:rsid w:val="00F94AED"/>
    <w:rsid w:val="00F95795"/>
    <w:rsid w:val="00F95963"/>
    <w:rsid w:val="00F95D59"/>
    <w:rsid w:val="00FA024C"/>
    <w:rsid w:val="00FA4871"/>
    <w:rsid w:val="00FA54E9"/>
    <w:rsid w:val="00FA6007"/>
    <w:rsid w:val="00FA62DD"/>
    <w:rsid w:val="00FA6519"/>
    <w:rsid w:val="00FB0D10"/>
    <w:rsid w:val="00FB1925"/>
    <w:rsid w:val="00FB1ABE"/>
    <w:rsid w:val="00FB1C24"/>
    <w:rsid w:val="00FB1CAD"/>
    <w:rsid w:val="00FB22E5"/>
    <w:rsid w:val="00FB2337"/>
    <w:rsid w:val="00FB25F9"/>
    <w:rsid w:val="00FB41D7"/>
    <w:rsid w:val="00FB45A0"/>
    <w:rsid w:val="00FB4DA2"/>
    <w:rsid w:val="00FC1EC0"/>
    <w:rsid w:val="00FC27DC"/>
    <w:rsid w:val="00FC5169"/>
    <w:rsid w:val="00FC621A"/>
    <w:rsid w:val="00FC774F"/>
    <w:rsid w:val="00FD154B"/>
    <w:rsid w:val="00FD15E5"/>
    <w:rsid w:val="00FD3408"/>
    <w:rsid w:val="00FD4514"/>
    <w:rsid w:val="00FD465C"/>
    <w:rsid w:val="00FD77F7"/>
    <w:rsid w:val="00FE2723"/>
    <w:rsid w:val="00FE2858"/>
    <w:rsid w:val="00FE622A"/>
    <w:rsid w:val="00FE70B8"/>
    <w:rsid w:val="00FF00E2"/>
    <w:rsid w:val="00FF605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B525"/>
  <w15:docId w15:val="{E1605AAA-88E7-416C-A260-B356C5B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  <w:style w:type="character" w:styleId="af1">
    <w:name w:val="Intense Emphasis"/>
    <w:basedOn w:val="a0"/>
    <w:uiPriority w:val="21"/>
    <w:qFormat/>
    <w:rsid w:val="0071333D"/>
    <w:rPr>
      <w:i/>
      <w:iCs/>
      <w:color w:val="4472C4" w:themeColor="accent1"/>
    </w:rPr>
  </w:style>
  <w:style w:type="character" w:styleId="af2">
    <w:name w:val="Emphasis"/>
    <w:basedOn w:val="a0"/>
    <w:uiPriority w:val="20"/>
    <w:qFormat/>
    <w:rsid w:val="00AF720F"/>
    <w:rPr>
      <w:i/>
      <w:iCs/>
    </w:rPr>
  </w:style>
  <w:style w:type="paragraph" w:styleId="Web">
    <w:name w:val="Normal (Web)"/>
    <w:basedOn w:val="a"/>
    <w:uiPriority w:val="99"/>
    <w:semiHidden/>
    <w:unhideWhenUsed/>
    <w:rsid w:val="00DC1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6EA3-FD4E-4457-82C7-46A69E5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 魚</dc:creator>
  <cp:keywords/>
  <dc:description/>
  <cp:lastModifiedBy>MD580-4</cp:lastModifiedBy>
  <cp:revision>29</cp:revision>
  <cp:lastPrinted>2023-10-25T06:12:00Z</cp:lastPrinted>
  <dcterms:created xsi:type="dcterms:W3CDTF">2023-12-06T05:29:00Z</dcterms:created>
  <dcterms:modified xsi:type="dcterms:W3CDTF">2023-12-07T06:57:00Z</dcterms:modified>
</cp:coreProperties>
</file>